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29416" w:displacedByCustomXml="next"/>
    <w:bookmarkEnd w:id="0" w:displacedByCustomXml="next"/>
    <w:sdt>
      <w:sdtPr>
        <w:rPr>
          <w:rFonts w:eastAsiaTheme="minorHAnsi"/>
          <w:lang w:eastAsia="en-US"/>
        </w:rPr>
        <w:id w:val="4224583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8601C21" w14:textId="1E8E2F4C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1FD35E1B" w14:textId="77777777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1712115E" w14:textId="77777777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10CB45CA" w14:textId="77777777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4383898E" w14:textId="77777777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6B9B54C6" w14:textId="77777777" w:rsidR="00024246" w:rsidRDefault="00024246" w:rsidP="009257E5">
          <w:pPr>
            <w:pStyle w:val="ab"/>
            <w:spacing w:line="360" w:lineRule="auto"/>
            <w:jc w:val="center"/>
            <w:rPr>
              <w:rFonts w:ascii="Times New Roman" w:hAnsi="Times New Roman"/>
              <w:b/>
              <w:color w:val="002060"/>
              <w:sz w:val="48"/>
              <w:szCs w:val="48"/>
            </w:rPr>
          </w:pPr>
        </w:p>
        <w:p w14:paraId="216A4443" w14:textId="77777777" w:rsidR="00024246" w:rsidRDefault="00024246" w:rsidP="009257E5">
          <w:pPr>
            <w:pStyle w:val="ab"/>
            <w:spacing w:line="360" w:lineRule="auto"/>
            <w:jc w:val="center"/>
            <w:rPr>
              <w:rFonts w:ascii="Times New Roman" w:hAnsi="Times New Roman"/>
              <w:b/>
              <w:color w:val="002060"/>
              <w:sz w:val="48"/>
              <w:szCs w:val="48"/>
            </w:rPr>
          </w:pPr>
        </w:p>
        <w:p w14:paraId="4037040E" w14:textId="77777777" w:rsidR="00024246" w:rsidRDefault="00024246" w:rsidP="009257E5">
          <w:pPr>
            <w:pStyle w:val="ab"/>
            <w:spacing w:line="360" w:lineRule="auto"/>
            <w:jc w:val="center"/>
            <w:rPr>
              <w:rFonts w:ascii="Times New Roman" w:hAnsi="Times New Roman"/>
              <w:b/>
              <w:color w:val="002060"/>
              <w:sz w:val="48"/>
              <w:szCs w:val="48"/>
            </w:rPr>
          </w:pPr>
        </w:p>
        <w:p w14:paraId="6DD17170" w14:textId="04C97916" w:rsidR="00527DF8" w:rsidRPr="00103729" w:rsidRDefault="00527DF8" w:rsidP="009257E5">
          <w:pPr>
            <w:pStyle w:val="ab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0C3E72">
            <w:rPr>
              <w:rFonts w:ascii="Times New Roman" w:hAnsi="Times New Roman"/>
              <w:b/>
              <w:color w:val="002060"/>
              <w:sz w:val="48"/>
              <w:szCs w:val="48"/>
            </w:rPr>
            <w:t>ТВОРЧЕСКИЙ ПРОЕКТ</w:t>
          </w:r>
        </w:p>
        <w:p w14:paraId="09B38BC8" w14:textId="7EA297A6" w:rsidR="00D1458F" w:rsidRDefault="00527DF8" w:rsidP="009257E5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</w:pPr>
          <w:bookmarkStart w:id="1" w:name="_Hlk166637692"/>
          <w:r w:rsidRPr="00D1458F"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  <w:t>«</w:t>
          </w:r>
          <w:r w:rsidR="00D1458F" w:rsidRPr="00D1458F"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  <w:t xml:space="preserve">БОЛЬШОЕ ПУТЕШЕСТВИЕ </w:t>
          </w:r>
        </w:p>
        <w:p w14:paraId="5F78F2C7" w14:textId="4C79BF3C" w:rsidR="00D1458F" w:rsidRDefault="00D1458F" w:rsidP="009257E5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</w:pPr>
          <w:r w:rsidRPr="00D1458F"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  <w:t xml:space="preserve">ПО ПЛАНЕТЕ ЗДОРОВЬЯ </w:t>
          </w:r>
        </w:p>
        <w:p w14:paraId="16F9B693" w14:textId="2DB9B7A5" w:rsidR="00527DF8" w:rsidRPr="00D1458F" w:rsidRDefault="00D1458F" w:rsidP="009257E5">
          <w:pPr>
            <w:pStyle w:val="ab"/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4F"/>
              <w:sz w:val="56"/>
              <w:szCs w:val="56"/>
            </w:rPr>
          </w:pPr>
          <w:r w:rsidRPr="00D1458F">
            <w:rPr>
              <w:rFonts w:ascii="Times New Roman" w:hAnsi="Times New Roman" w:cs="Times New Roman"/>
              <w:b/>
              <w:bCs/>
              <w:color w:val="00204F"/>
              <w:sz w:val="56"/>
              <w:szCs w:val="56"/>
            </w:rPr>
            <w:t>ЗА 10 ДНЕЙ»</w:t>
          </w:r>
          <w:bookmarkEnd w:id="1"/>
        </w:p>
        <w:p w14:paraId="5A9E6EBF" w14:textId="7CB5D0ED" w:rsidR="00527DF8" w:rsidRDefault="00527DF8" w:rsidP="009257E5">
          <w:pPr>
            <w:pStyle w:val="a5"/>
            <w:rPr>
              <w:rFonts w:eastAsiaTheme="minorHAnsi"/>
              <w:lang w:eastAsia="en-US"/>
            </w:rPr>
          </w:pPr>
        </w:p>
        <w:p w14:paraId="51942BC9" w14:textId="534076FA" w:rsidR="00527DF8" w:rsidRDefault="00527DF8" w:rsidP="009257E5">
          <w:pPr>
            <w:pStyle w:val="a5"/>
          </w:pPr>
        </w:p>
        <w:p w14:paraId="2226F512" w14:textId="2703DCE4" w:rsidR="00D1458F" w:rsidRDefault="00D1458F" w:rsidP="009257E5">
          <w:pPr>
            <w:pStyle w:val="a5"/>
          </w:pPr>
        </w:p>
        <w:p w14:paraId="43D80B91" w14:textId="11C2D55A" w:rsidR="00D1458F" w:rsidRDefault="00D1458F" w:rsidP="009257E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3C990B9" w14:textId="620126B2" w:rsidR="00D1458F" w:rsidRDefault="00D1458F" w:rsidP="009257E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025C61E" w14:textId="021523DA" w:rsidR="00D1458F" w:rsidRDefault="00D1458F" w:rsidP="009257E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0539BB4" w14:textId="000D0C76" w:rsidR="00D1458F" w:rsidRDefault="00024246" w:rsidP="009257E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3E795F3" wp14:editId="222AE815">
                    <wp:simplePos x="0" y="0"/>
                    <wp:positionH relativeFrom="page">
                      <wp:posOffset>4888865</wp:posOffset>
                    </wp:positionH>
                    <wp:positionV relativeFrom="paragraph">
                      <wp:posOffset>63500</wp:posOffset>
                    </wp:positionV>
                    <wp:extent cx="2419985" cy="914400"/>
                    <wp:effectExtent l="0" t="0" r="0" b="0"/>
                    <wp:wrapNone/>
                    <wp:docPr id="1320423212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998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7E7B2" w14:textId="4BB5CF91" w:rsidR="00D1458F" w:rsidRPr="00D1458F" w:rsidRDefault="00D1458F" w:rsidP="00D1458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145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Разработала:</w:t>
                                </w:r>
                              </w:p>
                              <w:p w14:paraId="3988482E" w14:textId="77777777" w:rsidR="00D1458F" w:rsidRDefault="00D1458F" w:rsidP="00D1458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145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Холманова М.В., </w:t>
                                </w:r>
                              </w:p>
                              <w:p w14:paraId="38658028" w14:textId="1285FEAF" w:rsidR="00D1458F" w:rsidRPr="00D1458F" w:rsidRDefault="00D1458F" w:rsidP="00D1458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1458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заместитель заведующего</w:t>
                                </w:r>
                              </w:p>
                              <w:p w14:paraId="29EEB9BB" w14:textId="77777777" w:rsidR="00D1458F" w:rsidRPr="00D1458F" w:rsidRDefault="00D1458F" w:rsidP="00D1458F">
                                <w:pPr>
                                  <w:spacing w:after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21FD3E63" w14:textId="77777777" w:rsidR="00D1458F" w:rsidRDefault="00D1458F"/>
                              <w:p w14:paraId="75A2761B" w14:textId="77777777" w:rsidR="00D1458F" w:rsidRDefault="00D1458F"/>
                              <w:p w14:paraId="4C2F8F64" w14:textId="77777777" w:rsidR="00D1458F" w:rsidRDefault="00D1458F"/>
                              <w:p w14:paraId="34BBC9D9" w14:textId="77777777" w:rsidR="00D1458F" w:rsidRDefault="00D1458F"/>
                              <w:p w14:paraId="3443FF02" w14:textId="77777777" w:rsidR="00D1458F" w:rsidRDefault="00D1458F"/>
                              <w:p w14:paraId="5EACA2EF" w14:textId="77777777" w:rsidR="00D1458F" w:rsidRDefault="00D145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3E795F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margin-left:384.95pt;margin-top:5pt;width:190.55pt;height:1in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" fillcolor="white [3201]" stroked="f" strokeweight=".5pt">
                    <v:textbox>
                      <w:txbxContent>
                        <w:p w14:paraId="7C97E7B2" w14:textId="4BB5CF91" w:rsidR="00D1458F" w:rsidRPr="00D1458F" w:rsidRDefault="00D1458F" w:rsidP="00D1458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1458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Разработала:</w:t>
                          </w:r>
                        </w:p>
                        <w:p w14:paraId="3988482E" w14:textId="77777777" w:rsidR="00D1458F" w:rsidRDefault="00D1458F" w:rsidP="00D1458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1458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Холманова М.В., </w:t>
                          </w:r>
                        </w:p>
                        <w:p w14:paraId="38658028" w14:textId="1285FEAF" w:rsidR="00D1458F" w:rsidRPr="00D1458F" w:rsidRDefault="00D1458F" w:rsidP="00D1458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1458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аместитель заведующего</w:t>
                          </w:r>
                        </w:p>
                        <w:p w14:paraId="29EEB9BB" w14:textId="77777777" w:rsidR="00D1458F" w:rsidRPr="00D1458F" w:rsidRDefault="00D1458F" w:rsidP="00D1458F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  <w:p w14:paraId="21FD3E63" w14:textId="77777777" w:rsidR="00D1458F" w:rsidRDefault="00D1458F"/>
                        <w:p w14:paraId="75A2761B" w14:textId="77777777" w:rsidR="00D1458F" w:rsidRDefault="00D1458F"/>
                        <w:p w14:paraId="4C2F8F64" w14:textId="77777777" w:rsidR="00D1458F" w:rsidRDefault="00D1458F"/>
                        <w:p w14:paraId="34BBC9D9" w14:textId="77777777" w:rsidR="00D1458F" w:rsidRDefault="00D1458F"/>
                        <w:p w14:paraId="3443FF02" w14:textId="77777777" w:rsidR="00D1458F" w:rsidRDefault="00D1458F"/>
                        <w:p w14:paraId="5EACA2EF" w14:textId="77777777" w:rsidR="00D1458F" w:rsidRDefault="00D1458F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D4A18C6" w14:textId="229ECA0C" w:rsidR="00D1458F" w:rsidRDefault="00D1458F" w:rsidP="009257E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9F33325" w14:textId="198A2211" w:rsidR="00D1458F" w:rsidRDefault="00D1458F" w:rsidP="009257E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7FF415" w14:textId="0DFFC129" w:rsid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FB42EAF" w14:textId="77B0946F" w:rsid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2D66A70" w14:textId="77777777" w:rsid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610B1CA" w14:textId="71398A3D" w:rsid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0590F7A" w14:textId="5F3E61C5" w:rsid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54B4562" w14:textId="2414568F" w:rsidR="00527DF8" w:rsidRPr="00D1458F" w:rsidRDefault="00D1458F" w:rsidP="009257E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458F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B821CB6" wp14:editId="08087FD1">
                    <wp:simplePos x="0" y="0"/>
                    <wp:positionH relativeFrom="column">
                      <wp:posOffset>7379970</wp:posOffset>
                    </wp:positionH>
                    <wp:positionV relativeFrom="paragraph">
                      <wp:posOffset>5412105</wp:posOffset>
                    </wp:positionV>
                    <wp:extent cx="2714625" cy="1141095"/>
                    <wp:effectExtent l="0" t="0" r="9525" b="1905"/>
                    <wp:wrapNone/>
                    <wp:docPr id="1782161501" name="Надпись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114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A4197" w14:textId="77777777" w:rsidR="00D1458F" w:rsidRPr="009F2AC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УЧАСТНИКИ</w:t>
                                </w:r>
                                <w:r w:rsidRPr="009F2AC9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07831C7E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0C3E72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Викулова Арина, 6 лет.</w:t>
                                </w:r>
                              </w:p>
                              <w:p w14:paraId="4BE8D10F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Грачева С.В., </w:t>
                                </w:r>
                              </w:p>
                              <w:p w14:paraId="3DA90AA2" w14:textId="77777777" w:rsidR="00D1458F" w:rsidRPr="00134865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инструктор по ФК,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КК</w:t>
                                </w:r>
                              </w:p>
                              <w:p w14:paraId="1909CF0E" w14:textId="77777777" w:rsidR="00D1458F" w:rsidRPr="0010372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i/>
                                  </w:rPr>
                                </w:pPr>
                              </w:p>
                              <w:p w14:paraId="28591CA3" w14:textId="77777777" w:rsidR="00D1458F" w:rsidRDefault="00D1458F" w:rsidP="00D145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821CB6" id="Надпись 4" o:spid="_x0000_s1027" type="#_x0000_t202" style="position:absolute;left:0;text-align:left;margin-left:581.1pt;margin-top:426.15pt;width:213.75pt;height:8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" stroked="f">
                    <v:textbox>
                      <w:txbxContent>
                        <w:p w14:paraId="3F0A4197" w14:textId="77777777" w:rsidR="00D1458F" w:rsidRPr="009F2AC9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УЧАСТНИКИ</w:t>
                          </w:r>
                          <w:r w:rsidRPr="009F2AC9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07831C7E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0C3E72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Викулова Арина, 6 лет.</w:t>
                          </w:r>
                        </w:p>
                        <w:p w14:paraId="4BE8D10F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Грачева С.В., </w:t>
                          </w:r>
                        </w:p>
                        <w:p w14:paraId="3DA90AA2" w14:textId="77777777" w:rsidR="00D1458F" w:rsidRPr="00134865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инструктор по ФК,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КК</w:t>
                          </w:r>
                        </w:p>
                        <w:p w14:paraId="1909CF0E" w14:textId="77777777" w:rsidR="00D1458F" w:rsidRPr="00103729" w:rsidRDefault="00D1458F" w:rsidP="00D1458F">
                          <w:pPr>
                            <w:spacing w:after="0"/>
                            <w:jc w:val="both"/>
                            <w:rPr>
                              <w:i/>
                            </w:rPr>
                          </w:pPr>
                        </w:p>
                        <w:p w14:paraId="28591CA3" w14:textId="77777777" w:rsidR="00D1458F" w:rsidRDefault="00D1458F" w:rsidP="00D1458F"/>
                      </w:txbxContent>
                    </v:textbox>
                  </v:shape>
                </w:pict>
              </mc:Fallback>
            </mc:AlternateContent>
          </w:r>
          <w:r w:rsidRPr="00D1458F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2B821CB6" wp14:editId="76D013A5">
                    <wp:simplePos x="0" y="0"/>
                    <wp:positionH relativeFrom="column">
                      <wp:posOffset>2420620</wp:posOffset>
                    </wp:positionH>
                    <wp:positionV relativeFrom="paragraph">
                      <wp:posOffset>4776470</wp:posOffset>
                    </wp:positionV>
                    <wp:extent cx="2714625" cy="1141095"/>
                    <wp:effectExtent l="3810" t="0" r="0" b="2540"/>
                    <wp:wrapNone/>
                    <wp:docPr id="231996649" name="Надпись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114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B3E97" w14:textId="77777777" w:rsidR="00D1458F" w:rsidRPr="009F2AC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УЧАСТНИКИ</w:t>
                                </w:r>
                                <w:r w:rsidRPr="009F2AC9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2B3CFE00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0C3E72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Викулова Арина, 6 лет.</w:t>
                                </w:r>
                              </w:p>
                              <w:p w14:paraId="5DE902FD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Грачева С.В., </w:t>
                                </w:r>
                              </w:p>
                              <w:p w14:paraId="4F249E91" w14:textId="77777777" w:rsidR="00D1458F" w:rsidRPr="00134865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инструктор по ФК,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КК</w:t>
                                </w:r>
                              </w:p>
                              <w:p w14:paraId="4AE407C7" w14:textId="77777777" w:rsidR="00D1458F" w:rsidRPr="0010372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i/>
                                  </w:rPr>
                                </w:pPr>
                              </w:p>
                              <w:p w14:paraId="290B34BC" w14:textId="77777777" w:rsidR="00D1458F" w:rsidRDefault="00D1458F" w:rsidP="00D145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821CB6" id="Надпись 3" o:spid="_x0000_s1028" type="#_x0000_t202" style="position:absolute;left:0;text-align:left;margin-left:190.6pt;margin-top:376.1pt;width:213.75pt;height:8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gf+QEAANI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" stroked="f">
                    <v:textbox>
                      <w:txbxContent>
                        <w:p w14:paraId="371B3E97" w14:textId="77777777" w:rsidR="00D1458F" w:rsidRPr="009F2AC9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УЧАСТНИКИ</w:t>
                          </w:r>
                          <w:r w:rsidRPr="009F2AC9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B3CFE00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0C3E72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Викулова Арина, 6 лет.</w:t>
                          </w:r>
                        </w:p>
                        <w:p w14:paraId="5DE902FD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Грачева С.В., </w:t>
                          </w:r>
                        </w:p>
                        <w:p w14:paraId="4F249E91" w14:textId="77777777" w:rsidR="00D1458F" w:rsidRPr="00134865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инструктор по ФК,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КК</w:t>
                          </w:r>
                        </w:p>
                        <w:p w14:paraId="4AE407C7" w14:textId="77777777" w:rsidR="00D1458F" w:rsidRPr="00103729" w:rsidRDefault="00D1458F" w:rsidP="00D1458F">
                          <w:pPr>
                            <w:spacing w:after="0"/>
                            <w:jc w:val="both"/>
                            <w:rPr>
                              <w:i/>
                            </w:rPr>
                          </w:pPr>
                        </w:p>
                        <w:p w14:paraId="290B34BC" w14:textId="77777777" w:rsidR="00D1458F" w:rsidRDefault="00D1458F" w:rsidP="00D1458F"/>
                      </w:txbxContent>
                    </v:textbox>
                  </v:shape>
                </w:pict>
              </mc:Fallback>
            </mc:AlternateContent>
          </w:r>
          <w:r w:rsidRPr="00D1458F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B821CB6" wp14:editId="27F94796">
                    <wp:simplePos x="0" y="0"/>
                    <wp:positionH relativeFrom="column">
                      <wp:posOffset>2420620</wp:posOffset>
                    </wp:positionH>
                    <wp:positionV relativeFrom="paragraph">
                      <wp:posOffset>4776470</wp:posOffset>
                    </wp:positionV>
                    <wp:extent cx="2714625" cy="1141095"/>
                    <wp:effectExtent l="3810" t="0" r="0" b="2540"/>
                    <wp:wrapNone/>
                    <wp:docPr id="136891202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1141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46854" w14:textId="77777777" w:rsidR="00D1458F" w:rsidRPr="009F2AC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УЧАСТНИКИ</w:t>
                                </w:r>
                                <w:r w:rsidRPr="009F2AC9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012350C9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0C3E72"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Викулова Арина, 6 лет.</w:t>
                                </w:r>
                              </w:p>
                              <w:p w14:paraId="42DEE292" w14:textId="77777777" w:rsidR="00D1458F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Грачева С.В., </w:t>
                                </w:r>
                              </w:p>
                              <w:p w14:paraId="7BA6D3AD" w14:textId="77777777" w:rsidR="00D1458F" w:rsidRPr="00134865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инструктор по ФК,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КК</w:t>
                                </w:r>
                              </w:p>
                              <w:p w14:paraId="4A139AF1" w14:textId="77777777" w:rsidR="00D1458F" w:rsidRPr="00103729" w:rsidRDefault="00D1458F" w:rsidP="00D1458F">
                                <w:pPr>
                                  <w:spacing w:after="0"/>
                                  <w:jc w:val="both"/>
                                  <w:rPr>
                                    <w:i/>
                                  </w:rPr>
                                </w:pPr>
                              </w:p>
                              <w:p w14:paraId="6D2BFC92" w14:textId="77777777" w:rsidR="00D1458F" w:rsidRDefault="00D1458F" w:rsidP="00D145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821CB6" id="Надпись 2" o:spid="_x0000_s1029" type="#_x0000_t202" style="position:absolute;left:0;text-align:left;margin-left:190.6pt;margin-top:376.1pt;width:213.75pt;height:8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3z+QEAANI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" stroked="f">
                    <v:textbox>
                      <w:txbxContent>
                        <w:p w14:paraId="61046854" w14:textId="77777777" w:rsidR="00D1458F" w:rsidRPr="009F2AC9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УЧАСТНИКИ</w:t>
                          </w:r>
                          <w:r w:rsidRPr="009F2AC9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012350C9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0C3E72"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Викулова Арина, 6 лет.</w:t>
                          </w:r>
                        </w:p>
                        <w:p w14:paraId="42DEE292" w14:textId="77777777" w:rsidR="00D1458F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Грачева С.В., </w:t>
                          </w:r>
                        </w:p>
                        <w:p w14:paraId="7BA6D3AD" w14:textId="77777777" w:rsidR="00D1458F" w:rsidRPr="00134865" w:rsidRDefault="00D1458F" w:rsidP="00D1458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инструктор по ФК,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КК</w:t>
                          </w:r>
                        </w:p>
                        <w:p w14:paraId="4A139AF1" w14:textId="77777777" w:rsidR="00D1458F" w:rsidRPr="00103729" w:rsidRDefault="00D1458F" w:rsidP="00D1458F">
                          <w:pPr>
                            <w:spacing w:after="0"/>
                            <w:jc w:val="both"/>
                            <w:rPr>
                              <w:i/>
                            </w:rPr>
                          </w:pPr>
                        </w:p>
                        <w:p w14:paraId="6D2BFC92" w14:textId="77777777" w:rsidR="00D1458F" w:rsidRDefault="00D1458F" w:rsidP="00D1458F"/>
                      </w:txbxContent>
                    </v:textbox>
                  </v:shape>
                </w:pict>
              </mc:Fallback>
            </mc:AlternateContent>
          </w:r>
          <w:r w:rsidR="00F060CF" w:rsidRPr="00D1458F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DB95EAA" wp14:editId="4D108036">
                    <wp:simplePos x="0" y="0"/>
                    <wp:positionH relativeFrom="page">
                      <wp:posOffset>3777615</wp:posOffset>
                    </wp:positionH>
                    <wp:positionV relativeFrom="page">
                      <wp:posOffset>8166735</wp:posOffset>
                    </wp:positionV>
                    <wp:extent cx="3657600" cy="365760"/>
                    <wp:effectExtent l="0" t="0" r="0" b="0"/>
                    <wp:wrapNone/>
                    <wp:docPr id="1778980646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81794" w14:textId="58960875" w:rsidR="00F060CF" w:rsidRDefault="00F060CF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B95EAA" id="_x0000_s1030" type="#_x0000_t202" style="position:absolute;left:0;text-align:left;margin-left:297.45pt;margin-top:643.05pt;width:4in;height:28.8pt;z-index:2517094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" filled="f" stroked="f" strokeweight=".5pt">
                    <v:textbox style="mso-fit-shape-to-text:t" inset="0,0,0,0">
                      <w:txbxContent>
                        <w:p w14:paraId="40081794" w14:textId="58960875" w:rsidR="00F060CF" w:rsidRDefault="00F060CF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1458F">
            <w:rPr>
              <w:rFonts w:ascii="Times New Roman" w:hAnsi="Times New Roman" w:cs="Times New Roman"/>
              <w:b/>
              <w:bCs/>
              <w:sz w:val="24"/>
              <w:szCs w:val="24"/>
            </w:rPr>
            <w:t>Екатеринбург, 2024г.</w:t>
          </w:r>
        </w:p>
        <w:p w14:paraId="2747030C" w14:textId="77777777" w:rsidR="00D1458F" w:rsidRPr="00BB4798" w:rsidRDefault="00D1458F" w:rsidP="009257E5">
          <w:pPr>
            <w:pStyle w:val="Default"/>
            <w:jc w:val="center"/>
            <w:rPr>
              <w:b/>
              <w:bCs/>
              <w:iCs/>
              <w:sz w:val="28"/>
              <w:szCs w:val="28"/>
            </w:rPr>
          </w:pPr>
          <w:r w:rsidRPr="00BB4798">
            <w:rPr>
              <w:b/>
              <w:bCs/>
              <w:iCs/>
              <w:sz w:val="28"/>
              <w:szCs w:val="28"/>
            </w:rPr>
            <w:lastRenderedPageBreak/>
            <w:t>ВВЕДЕНИЕ</w:t>
          </w:r>
        </w:p>
        <w:p w14:paraId="6A4C993B" w14:textId="000106B2" w:rsidR="00D1458F" w:rsidRDefault="00D1458F" w:rsidP="009257E5">
          <w:pPr>
            <w:pStyle w:val="Default"/>
            <w:jc w:val="center"/>
            <w:rPr>
              <w:bCs/>
              <w:iCs/>
              <w:sz w:val="28"/>
              <w:szCs w:val="28"/>
            </w:rPr>
          </w:pPr>
          <w:r>
            <w:rPr>
              <w:b/>
              <w:bCs/>
              <w:i/>
              <w:iCs/>
              <w:noProof/>
              <w:color w:val="auto"/>
              <w:bdr w:val="none" w:sz="0" w:space="0" w:color="auto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E3467F5" wp14:editId="426E0B05">
                    <wp:simplePos x="0" y="0"/>
                    <wp:positionH relativeFrom="margin">
                      <wp:posOffset>4131310</wp:posOffset>
                    </wp:positionH>
                    <wp:positionV relativeFrom="paragraph">
                      <wp:posOffset>160655</wp:posOffset>
                    </wp:positionV>
                    <wp:extent cx="3832860" cy="1082040"/>
                    <wp:effectExtent l="0" t="0" r="0" b="3810"/>
                    <wp:wrapNone/>
                    <wp:docPr id="885344302" name="Надпись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32860" cy="108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4EF41" w14:textId="77777777" w:rsidR="00D1458F" w:rsidRPr="009257E5" w:rsidRDefault="00D1458F" w:rsidP="00D1458F">
                                <w:pPr>
                                  <w:pStyle w:val="Default"/>
                                  <w:rPr>
                                    <w:color w:val="002060"/>
                                  </w:rPr>
                                </w:pPr>
                                <w:r w:rsidRPr="009257E5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</w:rPr>
                                  <w:t>Чтобы сделать ребёнка умным</w:t>
                                </w:r>
                              </w:p>
                              <w:p w14:paraId="15DB74DF" w14:textId="77777777" w:rsidR="00D1458F" w:rsidRPr="009257E5" w:rsidRDefault="00D1458F" w:rsidP="00D1458F">
                                <w:pPr>
                                  <w:pStyle w:val="Default"/>
                                  <w:rPr>
                                    <w:color w:val="002060"/>
                                  </w:rPr>
                                </w:pPr>
                                <w:r w:rsidRPr="009257E5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</w:rPr>
                                  <w:t>и рассудительным,</w:t>
                                </w:r>
                              </w:p>
                              <w:p w14:paraId="1F1F43D7" w14:textId="77777777" w:rsidR="00D1458F" w:rsidRPr="009257E5" w:rsidRDefault="00D1458F" w:rsidP="00D1458F">
                                <w:pPr>
                                  <w:pStyle w:val="Default"/>
                                  <w:rPr>
                                    <w:color w:val="002060"/>
                                  </w:rPr>
                                </w:pPr>
                                <w:r w:rsidRPr="009257E5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</w:rPr>
                                  <w:t>сделайте его</w:t>
                                </w:r>
                              </w:p>
                              <w:p w14:paraId="0D7A44C2" w14:textId="77777777" w:rsidR="00D1458F" w:rsidRPr="009257E5" w:rsidRDefault="00D1458F" w:rsidP="00D1458F">
                                <w:pPr>
                                  <w:pStyle w:val="Default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</w:rPr>
                                </w:pPr>
                                <w:r w:rsidRPr="009257E5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</w:rPr>
                                  <w:t>крепким и здоровым</w:t>
                                </w:r>
                              </w:p>
                              <w:p w14:paraId="26AC7C0D" w14:textId="5BC0D0DF" w:rsidR="00D1458F" w:rsidRPr="009257E5" w:rsidRDefault="00D1458F" w:rsidP="00EF1A54">
                                <w:pPr>
                                  <w:pStyle w:val="ab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257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Руссо Жан Жак</w:t>
                                </w:r>
                                <w:r w:rsidR="009257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21FD3B1" w14:textId="77777777" w:rsidR="00D1458F" w:rsidRDefault="00D1458F" w:rsidP="00D145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3467F5" id="Надпись 6" o:spid="_x0000_s1031" type="#_x0000_t202" style="position:absolute;left:0;text-align:left;margin-left:325.3pt;margin-top:12.65pt;width:301.8pt;height:85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" stroked="f">
                    <v:textbox>
                      <w:txbxContent>
                        <w:p w14:paraId="5B84EF41" w14:textId="77777777" w:rsidR="00D1458F" w:rsidRPr="009257E5" w:rsidRDefault="00D1458F" w:rsidP="00D1458F">
                          <w:pPr>
                            <w:pStyle w:val="Default"/>
                            <w:rPr>
                              <w:color w:val="002060"/>
                            </w:rPr>
                          </w:pPr>
                          <w:r w:rsidRPr="009257E5">
                            <w:rPr>
                              <w:b/>
                              <w:bCs/>
                              <w:i/>
                              <w:iCs/>
                              <w:color w:val="002060"/>
                            </w:rPr>
                            <w:t>Чтобы сделать ребёнка умным</w:t>
                          </w:r>
                        </w:p>
                        <w:p w14:paraId="15DB74DF" w14:textId="77777777" w:rsidR="00D1458F" w:rsidRPr="009257E5" w:rsidRDefault="00D1458F" w:rsidP="00D1458F">
                          <w:pPr>
                            <w:pStyle w:val="Default"/>
                            <w:rPr>
                              <w:color w:val="002060"/>
                            </w:rPr>
                          </w:pPr>
                          <w:r w:rsidRPr="009257E5">
                            <w:rPr>
                              <w:b/>
                              <w:bCs/>
                              <w:i/>
                              <w:iCs/>
                              <w:color w:val="002060"/>
                            </w:rPr>
                            <w:t>и рассудительным,</w:t>
                          </w:r>
                        </w:p>
                        <w:p w14:paraId="1F1F43D7" w14:textId="77777777" w:rsidR="00D1458F" w:rsidRPr="009257E5" w:rsidRDefault="00D1458F" w:rsidP="00D1458F">
                          <w:pPr>
                            <w:pStyle w:val="Default"/>
                            <w:rPr>
                              <w:color w:val="002060"/>
                            </w:rPr>
                          </w:pPr>
                          <w:r w:rsidRPr="009257E5">
                            <w:rPr>
                              <w:b/>
                              <w:bCs/>
                              <w:i/>
                              <w:iCs/>
                              <w:color w:val="002060"/>
                            </w:rPr>
                            <w:t>сделайте его</w:t>
                          </w:r>
                        </w:p>
                        <w:p w14:paraId="0D7A44C2" w14:textId="77777777" w:rsidR="00D1458F" w:rsidRPr="009257E5" w:rsidRDefault="00D1458F" w:rsidP="00D1458F">
                          <w:pPr>
                            <w:pStyle w:val="Default"/>
                            <w:rPr>
                              <w:b/>
                              <w:bCs/>
                              <w:i/>
                              <w:iCs/>
                              <w:color w:val="002060"/>
                            </w:rPr>
                          </w:pPr>
                          <w:r w:rsidRPr="009257E5">
                            <w:rPr>
                              <w:b/>
                              <w:bCs/>
                              <w:i/>
                              <w:iCs/>
                              <w:color w:val="002060"/>
                            </w:rPr>
                            <w:t>крепким и здоровым</w:t>
                          </w:r>
                        </w:p>
                        <w:p w14:paraId="26AC7C0D" w14:textId="5BC0D0DF" w:rsidR="00D1458F" w:rsidRPr="009257E5" w:rsidRDefault="00D1458F" w:rsidP="00EF1A54">
                          <w:pPr>
                            <w:pStyle w:val="ab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</w:pPr>
                          <w:r w:rsidRPr="009257E5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Руссо Жан Жак</w:t>
                          </w:r>
                          <w:r w:rsidR="009257E5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21FD3B1" w14:textId="77777777" w:rsidR="00D1458F" w:rsidRDefault="00D1458F" w:rsidP="00D1458F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79F5D47" w14:textId="77777777" w:rsidR="00D1458F" w:rsidRPr="00D55699" w:rsidRDefault="00D1458F" w:rsidP="009257E5">
          <w:pPr>
            <w:pStyle w:val="Default"/>
            <w:rPr>
              <w:bCs/>
              <w:iCs/>
              <w:sz w:val="28"/>
              <w:szCs w:val="28"/>
            </w:rPr>
          </w:pPr>
        </w:p>
        <w:p w14:paraId="57CA3566" w14:textId="77777777" w:rsidR="00D1458F" w:rsidRDefault="00D1458F" w:rsidP="009257E5">
          <w:pPr>
            <w:pStyle w:val="Default"/>
            <w:spacing w:line="360" w:lineRule="auto"/>
            <w:jc w:val="both"/>
            <w:rPr>
              <w:b/>
              <w:color w:val="FF0000"/>
              <w:sz w:val="28"/>
              <w:szCs w:val="28"/>
            </w:rPr>
          </w:pPr>
        </w:p>
        <w:p w14:paraId="036F6446" w14:textId="77777777" w:rsidR="00D1458F" w:rsidRDefault="00D1458F" w:rsidP="009257E5">
          <w:pPr>
            <w:pStyle w:val="Default"/>
            <w:spacing w:line="360" w:lineRule="auto"/>
            <w:jc w:val="both"/>
            <w:rPr>
              <w:b/>
              <w:color w:val="FF0000"/>
              <w:sz w:val="28"/>
              <w:szCs w:val="28"/>
            </w:rPr>
          </w:pPr>
        </w:p>
        <w:p w14:paraId="63667937" w14:textId="77777777" w:rsidR="00D1458F" w:rsidRDefault="00D1458F" w:rsidP="009257E5">
          <w:pPr>
            <w:pStyle w:val="Default"/>
            <w:spacing w:line="360" w:lineRule="auto"/>
            <w:jc w:val="both"/>
            <w:rPr>
              <w:b/>
              <w:color w:val="FF0000"/>
              <w:sz w:val="28"/>
              <w:szCs w:val="28"/>
            </w:rPr>
          </w:pPr>
        </w:p>
        <w:p w14:paraId="6D451E20" w14:textId="50678297" w:rsidR="00D1458F" w:rsidRPr="00C567EC" w:rsidRDefault="00D1458F" w:rsidP="009257E5">
          <w:pPr>
            <w:pStyle w:val="Default"/>
            <w:spacing w:line="360" w:lineRule="auto"/>
            <w:jc w:val="both"/>
            <w:rPr>
              <w:b/>
              <w:color w:val="FF0000"/>
              <w:sz w:val="28"/>
              <w:szCs w:val="28"/>
            </w:rPr>
          </w:pPr>
          <w:r w:rsidRPr="00C567EC">
            <w:rPr>
              <w:b/>
              <w:color w:val="FF0000"/>
              <w:sz w:val="28"/>
              <w:szCs w:val="28"/>
            </w:rPr>
            <w:t>АКТУАЛЬНОСТЬ</w:t>
          </w:r>
          <w:r w:rsidR="009257E5">
            <w:rPr>
              <w:b/>
              <w:color w:val="FF0000"/>
              <w:sz w:val="28"/>
              <w:szCs w:val="28"/>
            </w:rPr>
            <w:t>.</w:t>
          </w:r>
        </w:p>
        <w:p w14:paraId="76E980F7" w14:textId="0FA1A817" w:rsidR="00D1458F" w:rsidRPr="009257E5" w:rsidRDefault="00D1458F" w:rsidP="00EF1A54">
          <w:pPr>
            <w:spacing w:line="360" w:lineRule="auto"/>
            <w:ind w:firstLine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257E5">
            <w:rPr>
              <w:rFonts w:ascii="Times New Roman" w:hAnsi="Times New Roman" w:cs="Times New Roman"/>
              <w:sz w:val="24"/>
              <w:szCs w:val="24"/>
            </w:rPr>
            <w:t>Правильное питание – залог здоровья. К большому сожалению, сегодня актуальна проблема правильного питания детей. Многие родители не в состоянии обеспечить своим малышам здоровое полноценное питания. Во многих семьях привыкли кушать не совсем полезную пищу: кормят детей однотипно, в лучшем случае – котлеты, картошка, в худшем – сосиска, макароны, пельмени. Из – за этого, не привыкшие к здоровой пище, малыши отказываются в детском саду от овощных блюд, кисломолочной продукции, рыбы, запеканок. А ведь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    </w:r>
        </w:p>
        <w:p w14:paraId="1B516298" w14:textId="77777777" w:rsidR="00EF1A54" w:rsidRDefault="00EF1A54" w:rsidP="00EF1A54">
          <w:pPr>
            <w:spacing w:line="360" w:lineRule="auto"/>
            <w:ind w:firstLine="284"/>
            <w:jc w:val="center"/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</w:rPr>
          </w:pPr>
        </w:p>
        <w:p w14:paraId="0C4728D3" w14:textId="676B52B9" w:rsidR="00F060CF" w:rsidRDefault="00EF1A54" w:rsidP="00EF1A54">
          <w:pPr>
            <w:spacing w:line="360" w:lineRule="auto"/>
            <w:ind w:firstLine="28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1A54"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</w:rPr>
            <w:t>«БОЛЬШОЕ ПУТЕШЕСТВИЕ ПО ПЛАНЕТЕ ЗДОРОВЬЯ ЗА 10 ДНЕЙ»</w:t>
          </w:r>
        </w:p>
      </w:sdtContent>
    </w:sdt>
    <w:p w14:paraId="69C21268" w14:textId="0BDE66CA" w:rsidR="00641DEB" w:rsidRPr="00177951" w:rsidRDefault="00177951" w:rsidP="00EF1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41DEB" w:rsidRPr="00177951">
        <w:rPr>
          <w:rFonts w:ascii="Times New Roman" w:hAnsi="Times New Roman" w:cs="Times New Roman"/>
          <w:sz w:val="24"/>
          <w:szCs w:val="24"/>
        </w:rPr>
        <w:t xml:space="preserve">так называется проект, направленный на </w:t>
      </w:r>
      <w:r w:rsidRPr="00177951">
        <w:rPr>
          <w:rFonts w:ascii="Times New Roman" w:hAnsi="Times New Roman" w:cs="Times New Roman"/>
          <w:sz w:val="24"/>
          <w:szCs w:val="24"/>
        </w:rPr>
        <w:t>создание</w:t>
      </w:r>
      <w:r w:rsidR="009257E5">
        <w:rPr>
          <w:rFonts w:ascii="Times New Roman" w:hAnsi="Times New Roman" w:cs="Times New Roman"/>
          <w:sz w:val="24"/>
          <w:szCs w:val="24"/>
        </w:rPr>
        <w:t xml:space="preserve"> </w:t>
      </w:r>
      <w:r w:rsidR="009257E5">
        <w:rPr>
          <w:rFonts w:ascii="Times New Roman" w:hAnsi="Times New Roman" w:cs="Times New Roman"/>
          <w:sz w:val="24"/>
        </w:rPr>
        <w:t xml:space="preserve">материально-технических условий в ДОУ. А также на развитие </w:t>
      </w:r>
      <w:r w:rsidRPr="00177951">
        <w:rPr>
          <w:rFonts w:ascii="Times New Roman" w:hAnsi="Times New Roman" w:cs="Times New Roman"/>
          <w:sz w:val="24"/>
          <w:szCs w:val="24"/>
        </w:rPr>
        <w:t>познавательной мотивации детей и взрослых</w:t>
      </w:r>
      <w:r w:rsidR="009257E5">
        <w:rPr>
          <w:rFonts w:ascii="Times New Roman" w:hAnsi="Times New Roman" w:cs="Times New Roman"/>
          <w:sz w:val="24"/>
          <w:szCs w:val="24"/>
        </w:rPr>
        <w:t xml:space="preserve"> </w:t>
      </w:r>
      <w:r w:rsidRPr="00177951">
        <w:rPr>
          <w:rFonts w:ascii="Times New Roman" w:hAnsi="Times New Roman" w:cs="Times New Roman"/>
          <w:sz w:val="24"/>
          <w:szCs w:val="24"/>
        </w:rPr>
        <w:t>в рамках приобщения к культуре здорового питания и столовому этикету.</w:t>
      </w:r>
    </w:p>
    <w:p w14:paraId="17E96ACE" w14:textId="77777777" w:rsidR="009257E5" w:rsidRDefault="00177951" w:rsidP="00EF1A54">
      <w:pPr>
        <w:spacing w:after="0" w:line="360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EF1A54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9257E5" w:rsidRPr="00EF1A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57E5">
        <w:rPr>
          <w:rFonts w:ascii="Times New Roman" w:hAnsi="Times New Roman" w:cs="Times New Roman"/>
          <w:sz w:val="24"/>
          <w:szCs w:val="24"/>
        </w:rPr>
        <w:t xml:space="preserve"> </w:t>
      </w:r>
      <w:r w:rsidR="009257E5" w:rsidRPr="00BD341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257E5">
        <w:rPr>
          <w:rFonts w:ascii="Times New Roman" w:hAnsi="Times New Roman" w:cs="Times New Roman"/>
          <w:sz w:val="24"/>
          <w:szCs w:val="24"/>
        </w:rPr>
        <w:t xml:space="preserve">материально-технических </w:t>
      </w:r>
      <w:r w:rsidR="009257E5" w:rsidRPr="00BD341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9257E5">
        <w:rPr>
          <w:rFonts w:ascii="Times New Roman" w:hAnsi="Times New Roman" w:cs="Times New Roman"/>
          <w:sz w:val="24"/>
          <w:szCs w:val="24"/>
        </w:rPr>
        <w:t xml:space="preserve">на пищеблоке для оптимизации процесса приготовления блюд для дошкольников </w:t>
      </w:r>
      <w:r w:rsidR="009257E5" w:rsidRPr="00BD3415">
        <w:rPr>
          <w:rFonts w:ascii="Times New Roman" w:hAnsi="Times New Roman" w:cs="Times New Roman"/>
          <w:sz w:val="24"/>
          <w:szCs w:val="24"/>
        </w:rPr>
        <w:t xml:space="preserve">в рамках приобщения </w:t>
      </w:r>
      <w:r w:rsidR="009257E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257E5" w:rsidRPr="00BD3415">
        <w:rPr>
          <w:rFonts w:ascii="Times New Roman" w:hAnsi="Times New Roman" w:cs="Times New Roman"/>
          <w:sz w:val="24"/>
          <w:szCs w:val="24"/>
        </w:rPr>
        <w:t>к культуре здорового питания и столовому этикету.</w:t>
      </w:r>
    </w:p>
    <w:p w14:paraId="465E2EEB" w14:textId="73582752" w:rsidR="00177951" w:rsidRPr="00EF1A54" w:rsidRDefault="00177951" w:rsidP="00EF1A54">
      <w:pPr>
        <w:spacing w:after="0" w:line="360" w:lineRule="auto"/>
        <w:ind w:right="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A5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EC344B3" w14:textId="6FA7D80B" w:rsidR="00522B93" w:rsidRPr="00522B93" w:rsidRDefault="00522B93" w:rsidP="00EF1A5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B93">
        <w:rPr>
          <w:rFonts w:ascii="Times New Roman" w:hAnsi="Times New Roman" w:cs="Times New Roman"/>
          <w:sz w:val="24"/>
          <w:szCs w:val="24"/>
        </w:rPr>
        <w:t>Создать систему детского самоуправления на основе грамотных управленческих решений и предпринимаемых мер и действий.</w:t>
      </w:r>
    </w:p>
    <w:p w14:paraId="4FBC4ADF" w14:textId="219D8D0C" w:rsidR="00177951" w:rsidRPr="00177951" w:rsidRDefault="00177951" w:rsidP="00EF1A5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Способствовать раскрытию педагогического творческого потенциала, направленного на стремление стать координаторами интересного инновационного проекта по приобщению к культуре здорового питания и столовому этикету</w:t>
      </w:r>
      <w:r w:rsidR="009257E5">
        <w:rPr>
          <w:rFonts w:ascii="Times New Roman" w:hAnsi="Times New Roman" w:cs="Times New Roman"/>
          <w:sz w:val="24"/>
          <w:szCs w:val="24"/>
        </w:rPr>
        <w:t>.</w:t>
      </w:r>
    </w:p>
    <w:p w14:paraId="558F5CCE" w14:textId="009EA9D4" w:rsidR="00177951" w:rsidRPr="00177951" w:rsidRDefault="00177951" w:rsidP="00EF1A5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Найти варианты организации элементов детского самоуправления в ДОУ, в рамках реализации проекта</w:t>
      </w:r>
      <w:r w:rsidR="009257E5">
        <w:rPr>
          <w:rFonts w:ascii="Times New Roman" w:hAnsi="Times New Roman" w:cs="Times New Roman"/>
          <w:sz w:val="24"/>
          <w:szCs w:val="24"/>
        </w:rPr>
        <w:t>.</w:t>
      </w:r>
    </w:p>
    <w:p w14:paraId="7B4A8070" w14:textId="4C9CA35B" w:rsidR="00177951" w:rsidRPr="00177951" w:rsidRDefault="00177951" w:rsidP="00EF1A54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Создать инициативную группу педагогов, координирующих работу</w:t>
      </w:r>
      <w:r w:rsidR="009257E5">
        <w:rPr>
          <w:rFonts w:ascii="Times New Roman" w:hAnsi="Times New Roman" w:cs="Times New Roman"/>
          <w:sz w:val="24"/>
          <w:szCs w:val="24"/>
        </w:rPr>
        <w:t>.</w:t>
      </w:r>
    </w:p>
    <w:p w14:paraId="083A0A54" w14:textId="0B2CB06B" w:rsidR="00177951" w:rsidRPr="00177951" w:rsidRDefault="00177951" w:rsidP="00522B93">
      <w:pPr>
        <w:pStyle w:val="a4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работать систему мониторинга по организации культуры питания в ДОУ, представить ее родительской общественности.</w:t>
      </w:r>
    </w:p>
    <w:p w14:paraId="4C78BD48" w14:textId="5CF01F71" w:rsidR="00177951" w:rsidRDefault="00177951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lastRenderedPageBreak/>
        <w:t>В реализации проекта принимают участие все возрастные группы дошкольного учреждения. А также сформированная группа воспитанников старшего возраста, являющаяся органном детского самоуправления.</w:t>
      </w:r>
    </w:p>
    <w:p w14:paraId="39862567" w14:textId="77777777" w:rsid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В начале года в нашем дошкольном учреждении была создана «Стена взаимодействия с родителями», целью этого творческого проекта стало создание условий для общения с родителям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C3">
        <w:rPr>
          <w:rFonts w:ascii="Times New Roman" w:hAnsi="Times New Roman" w:cs="Times New Roman"/>
          <w:sz w:val="24"/>
          <w:szCs w:val="24"/>
        </w:rPr>
        <w:t>возникающим во врем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C3">
        <w:rPr>
          <w:rFonts w:ascii="Times New Roman" w:hAnsi="Times New Roman" w:cs="Times New Roman"/>
          <w:sz w:val="24"/>
          <w:szCs w:val="24"/>
        </w:rPr>
        <w:t xml:space="preserve">вопросам. </w:t>
      </w:r>
    </w:p>
    <w:p w14:paraId="2C1B2BA1" w14:textId="77777777" w:rsidR="00522B93" w:rsidRDefault="00A319C3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Были освещены такие темы как:</w:t>
      </w:r>
    </w:p>
    <w:p w14:paraId="597E8D1B" w14:textId="1C524228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С</w:t>
      </w:r>
      <w:r w:rsidR="00A319C3" w:rsidRPr="00A319C3">
        <w:rPr>
          <w:rFonts w:ascii="Times New Roman" w:hAnsi="Times New Roman" w:cs="Times New Roman"/>
          <w:sz w:val="24"/>
          <w:szCs w:val="24"/>
        </w:rPr>
        <w:t>ентя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>«Наша адаптация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2C2D727D" w14:textId="1AC0C4BC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О</w:t>
      </w:r>
      <w:r w:rsidR="00A319C3" w:rsidRPr="00A319C3">
        <w:rPr>
          <w:rFonts w:ascii="Times New Roman" w:hAnsi="Times New Roman" w:cs="Times New Roman"/>
          <w:sz w:val="24"/>
          <w:szCs w:val="24"/>
        </w:rPr>
        <w:t>ктя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>«Цель работы родительского комитета группы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4854E614" w14:textId="70482FB8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Н</w:t>
      </w:r>
      <w:r w:rsidR="00A319C3" w:rsidRPr="00A319C3">
        <w:rPr>
          <w:rFonts w:ascii="Times New Roman" w:hAnsi="Times New Roman" w:cs="Times New Roman"/>
          <w:sz w:val="24"/>
          <w:szCs w:val="24"/>
        </w:rPr>
        <w:t>оя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>«Советуем прочесть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19A580A3" w14:textId="1C5B945E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Д</w:t>
      </w:r>
      <w:r w:rsidR="00A319C3" w:rsidRPr="00A319C3">
        <w:rPr>
          <w:rFonts w:ascii="Times New Roman" w:hAnsi="Times New Roman" w:cs="Times New Roman"/>
          <w:sz w:val="24"/>
          <w:szCs w:val="24"/>
        </w:rPr>
        <w:t>екабр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19C3" w:rsidRPr="00A319C3">
        <w:rPr>
          <w:rFonts w:ascii="Times New Roman" w:hAnsi="Times New Roman" w:cs="Times New Roman"/>
          <w:sz w:val="24"/>
          <w:szCs w:val="24"/>
        </w:rPr>
        <w:t xml:space="preserve"> «Лучший подарок под елочку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3A9C4D7E" w14:textId="00578AA2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Я</w:t>
      </w:r>
      <w:r w:rsidR="00A319C3" w:rsidRPr="00A319C3">
        <w:rPr>
          <w:rFonts w:ascii="Times New Roman" w:hAnsi="Times New Roman" w:cs="Times New Roman"/>
          <w:sz w:val="24"/>
          <w:szCs w:val="24"/>
        </w:rPr>
        <w:t>нва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>«Мы правильно питаемся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661564A8" w14:textId="396E09F8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Ф</w:t>
      </w:r>
      <w:r w:rsidR="00A319C3" w:rsidRPr="00A319C3">
        <w:rPr>
          <w:rFonts w:ascii="Times New Roman" w:hAnsi="Times New Roman" w:cs="Times New Roman"/>
          <w:sz w:val="24"/>
          <w:szCs w:val="24"/>
        </w:rPr>
        <w:t>евра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>«Мое хобби», март «Кот и пес»</w:t>
      </w:r>
      <w:r w:rsidR="00024246">
        <w:rPr>
          <w:rFonts w:ascii="Times New Roman" w:hAnsi="Times New Roman" w:cs="Times New Roman"/>
          <w:sz w:val="24"/>
          <w:szCs w:val="24"/>
        </w:rPr>
        <w:t>;</w:t>
      </w:r>
    </w:p>
    <w:p w14:paraId="15361B44" w14:textId="77777777" w:rsidR="00905648" w:rsidRDefault="00905648" w:rsidP="00024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А</w:t>
      </w:r>
      <w:r w:rsidR="00A319C3" w:rsidRPr="00A319C3">
        <w:rPr>
          <w:rFonts w:ascii="Times New Roman" w:hAnsi="Times New Roman" w:cs="Times New Roman"/>
          <w:sz w:val="24"/>
          <w:szCs w:val="24"/>
        </w:rPr>
        <w:t>пр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9C3" w:rsidRPr="00A319C3">
        <w:rPr>
          <w:rFonts w:ascii="Times New Roman" w:hAnsi="Times New Roman" w:cs="Times New Roman"/>
          <w:sz w:val="24"/>
          <w:szCs w:val="24"/>
        </w:rPr>
        <w:t xml:space="preserve">«Полезные продукты». </w:t>
      </w:r>
    </w:p>
    <w:p w14:paraId="0B7999E8" w14:textId="4C5197E7" w:rsidR="00A319C3" w:rsidRP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Принцип работы этой стены очень прост, мы задаем вопрос на стене, даем время родителям ответить, далее педагоги собирают и оформляют полученную от родителей информацию и</w:t>
      </w:r>
      <w:r w:rsidR="00EF1A54">
        <w:rPr>
          <w:rFonts w:ascii="Times New Roman" w:hAnsi="Times New Roman" w:cs="Times New Roman"/>
          <w:sz w:val="24"/>
          <w:szCs w:val="24"/>
        </w:rPr>
        <w:t xml:space="preserve"> размещают</w:t>
      </w:r>
      <w:r w:rsidRPr="00A319C3">
        <w:rPr>
          <w:rFonts w:ascii="Times New Roman" w:hAnsi="Times New Roman" w:cs="Times New Roman"/>
          <w:sz w:val="24"/>
          <w:szCs w:val="24"/>
        </w:rPr>
        <w:t xml:space="preserve"> на «сво</w:t>
      </w:r>
      <w:r w:rsidR="00EF1A54">
        <w:rPr>
          <w:rFonts w:ascii="Times New Roman" w:hAnsi="Times New Roman" w:cs="Times New Roman"/>
          <w:sz w:val="24"/>
          <w:szCs w:val="24"/>
        </w:rPr>
        <w:t xml:space="preserve">ем </w:t>
      </w:r>
      <w:r w:rsidR="00675A04" w:rsidRPr="00A319C3">
        <w:rPr>
          <w:rFonts w:ascii="Times New Roman" w:hAnsi="Times New Roman" w:cs="Times New Roman"/>
          <w:sz w:val="24"/>
          <w:szCs w:val="24"/>
        </w:rPr>
        <w:t>пузырьк</w:t>
      </w:r>
      <w:r w:rsidR="00675A04">
        <w:rPr>
          <w:rFonts w:ascii="Times New Roman" w:hAnsi="Times New Roman" w:cs="Times New Roman"/>
          <w:sz w:val="24"/>
          <w:szCs w:val="24"/>
        </w:rPr>
        <w:t>е</w:t>
      </w:r>
      <w:r w:rsidRPr="00A319C3">
        <w:rPr>
          <w:rFonts w:ascii="Times New Roman" w:hAnsi="Times New Roman" w:cs="Times New Roman"/>
          <w:sz w:val="24"/>
          <w:szCs w:val="24"/>
        </w:rPr>
        <w:t xml:space="preserve"> кислорода» - эти ответы для нас как </w:t>
      </w:r>
      <w:r w:rsidR="00EF1A54">
        <w:rPr>
          <w:rFonts w:ascii="Times New Roman" w:hAnsi="Times New Roman" w:cs="Times New Roman"/>
          <w:sz w:val="24"/>
          <w:szCs w:val="24"/>
        </w:rPr>
        <w:t>«</w:t>
      </w:r>
      <w:r w:rsidRPr="00A319C3">
        <w:rPr>
          <w:rFonts w:ascii="Times New Roman" w:hAnsi="Times New Roman" w:cs="Times New Roman"/>
          <w:sz w:val="24"/>
          <w:szCs w:val="24"/>
        </w:rPr>
        <w:t>глоток свежего воздуха</w:t>
      </w:r>
      <w:r w:rsidR="00EF1A54">
        <w:rPr>
          <w:rFonts w:ascii="Times New Roman" w:hAnsi="Times New Roman" w:cs="Times New Roman"/>
          <w:sz w:val="24"/>
          <w:szCs w:val="24"/>
        </w:rPr>
        <w:t>»</w:t>
      </w:r>
      <w:r w:rsidRPr="00A319C3">
        <w:rPr>
          <w:rFonts w:ascii="Times New Roman" w:hAnsi="Times New Roman" w:cs="Times New Roman"/>
          <w:sz w:val="24"/>
          <w:szCs w:val="24"/>
        </w:rPr>
        <w:t xml:space="preserve">. Обработав их, мы понимаем, на что нужно обратить внимание при дальнейшей работе с детьми. </w:t>
      </w:r>
    </w:p>
    <w:p w14:paraId="531216F2" w14:textId="77777777" w:rsidR="00A319C3" w:rsidRP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И так, был задан вопрос: «Как убедить ребенка съесть ПОЛЕЗНЫЕ продукты, которые он терпеть не может?»</w:t>
      </w:r>
    </w:p>
    <w:p w14:paraId="78072E8F" w14:textId="25F528EA" w:rsidR="00A319C3" w:rsidRP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Ответы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319C3">
        <w:rPr>
          <w:rFonts w:ascii="Times New Roman" w:hAnsi="Times New Roman" w:cs="Times New Roman"/>
          <w:sz w:val="24"/>
          <w:szCs w:val="24"/>
        </w:rPr>
        <w:t>риложение</w:t>
      </w:r>
      <w:r w:rsidR="00522B93">
        <w:rPr>
          <w:rFonts w:ascii="Times New Roman" w:hAnsi="Times New Roman" w:cs="Times New Roman"/>
          <w:sz w:val="24"/>
          <w:szCs w:val="24"/>
        </w:rPr>
        <w:t xml:space="preserve"> </w:t>
      </w:r>
      <w:r w:rsidR="00905648">
        <w:rPr>
          <w:rFonts w:ascii="Times New Roman" w:hAnsi="Times New Roman" w:cs="Times New Roman"/>
          <w:sz w:val="24"/>
          <w:szCs w:val="24"/>
        </w:rPr>
        <w:t>4</w:t>
      </w:r>
      <w:r w:rsidRPr="00A319C3">
        <w:rPr>
          <w:rFonts w:ascii="Times New Roman" w:hAnsi="Times New Roman" w:cs="Times New Roman"/>
          <w:sz w:val="24"/>
          <w:szCs w:val="24"/>
        </w:rPr>
        <w:t>) нас поразили и удивили, мы проанализировали их и поняли, что наши родители неравнодушны и ищут способы и приемы, как сохранить здоровье своих детей.</w:t>
      </w:r>
    </w:p>
    <w:p w14:paraId="46920C53" w14:textId="77777777" w:rsidR="00A319C3" w:rsidRP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С нашей стороны был разработан долгосрочный проект «Большое путешествие по планете Здоровья за 10 дней».</w:t>
      </w:r>
    </w:p>
    <w:p w14:paraId="3BB1E02A" w14:textId="492F61EA" w:rsidR="00905648" w:rsidRPr="00A319C3" w:rsidRDefault="00A319C3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Поясняя название, раскрываем суть проекта и делимся опытом.</w:t>
      </w:r>
    </w:p>
    <w:p w14:paraId="5AE86987" w14:textId="58E631C6" w:rsidR="00A319C3" w:rsidRDefault="00A319C3" w:rsidP="00E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C3">
        <w:rPr>
          <w:rFonts w:ascii="Times New Roman" w:hAnsi="Times New Roman" w:cs="Times New Roman"/>
          <w:sz w:val="24"/>
          <w:szCs w:val="24"/>
        </w:rPr>
        <w:t>Проект реализуется в несколько этапов.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3681"/>
        <w:gridCol w:w="3305"/>
        <w:gridCol w:w="3493"/>
      </w:tblGrid>
      <w:tr w:rsidR="009257E5" w14:paraId="55D252E5" w14:textId="77777777" w:rsidTr="00A319C3">
        <w:tc>
          <w:tcPr>
            <w:tcW w:w="3681" w:type="dxa"/>
          </w:tcPr>
          <w:p w14:paraId="097FA260" w14:textId="4C76BA05" w:rsidR="009257E5" w:rsidRPr="00A319C3" w:rsidRDefault="009257E5" w:rsidP="00A319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9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Этапы проекта</w:t>
            </w:r>
          </w:p>
        </w:tc>
        <w:tc>
          <w:tcPr>
            <w:tcW w:w="3305" w:type="dxa"/>
          </w:tcPr>
          <w:p w14:paraId="0084F66D" w14:textId="01CB407D" w:rsidR="009257E5" w:rsidRPr="00A319C3" w:rsidRDefault="009257E5" w:rsidP="00A319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9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еятельность педагогов</w:t>
            </w:r>
          </w:p>
        </w:tc>
        <w:tc>
          <w:tcPr>
            <w:tcW w:w="3493" w:type="dxa"/>
          </w:tcPr>
          <w:p w14:paraId="6D75B9C0" w14:textId="77777777" w:rsidR="009257E5" w:rsidRPr="00A319C3" w:rsidRDefault="009257E5" w:rsidP="00A319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A319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еятельность детей</w:t>
            </w:r>
          </w:p>
          <w:p w14:paraId="07EE53E5" w14:textId="77777777" w:rsidR="009257E5" w:rsidRPr="00A319C3" w:rsidRDefault="009257E5" w:rsidP="00A319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7E5" w14:paraId="4A121450" w14:textId="77777777" w:rsidTr="00A319C3">
        <w:tc>
          <w:tcPr>
            <w:tcW w:w="3681" w:type="dxa"/>
          </w:tcPr>
          <w:p w14:paraId="11DFA949" w14:textId="5863D963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инициативной группы педагогов</w:t>
            </w:r>
          </w:p>
        </w:tc>
        <w:tc>
          <w:tcPr>
            <w:tcW w:w="3305" w:type="dxa"/>
          </w:tcPr>
          <w:p w14:paraId="4C6E1F40" w14:textId="09978542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ение инициативы</w:t>
            </w:r>
          </w:p>
        </w:tc>
        <w:tc>
          <w:tcPr>
            <w:tcW w:w="3493" w:type="dxa"/>
          </w:tcPr>
          <w:p w14:paraId="37B1A9E6" w14:textId="77777777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E5" w14:paraId="0692B2D6" w14:textId="77777777" w:rsidTr="00A319C3">
        <w:tc>
          <w:tcPr>
            <w:tcW w:w="3681" w:type="dxa"/>
          </w:tcPr>
          <w:p w14:paraId="7D10ACCD" w14:textId="14DFE3BC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на КПК</w:t>
            </w:r>
          </w:p>
        </w:tc>
        <w:tc>
          <w:tcPr>
            <w:tcW w:w="3305" w:type="dxa"/>
          </w:tcPr>
          <w:p w14:paraId="03C21C7A" w14:textId="6C3063F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МК, вебинаров, КПК на темы «Здоровое питание», «Этикет», «Гигиена»</w:t>
            </w:r>
          </w:p>
        </w:tc>
        <w:tc>
          <w:tcPr>
            <w:tcW w:w="3493" w:type="dxa"/>
          </w:tcPr>
          <w:p w14:paraId="48CB2C4B" w14:textId="77777777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E5" w14:paraId="15ABB70D" w14:textId="77777777" w:rsidTr="00A319C3">
        <w:tc>
          <w:tcPr>
            <w:tcW w:w="3681" w:type="dxa"/>
          </w:tcPr>
          <w:p w14:paraId="7F6D397B" w14:textId="1777A4D8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бор в группах старшего возраста представителей в «Патруль здоровья»</w:t>
            </w:r>
          </w:p>
        </w:tc>
        <w:tc>
          <w:tcPr>
            <w:tcW w:w="3305" w:type="dxa"/>
          </w:tcPr>
          <w:p w14:paraId="1C432EC1" w14:textId="63FBA93D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 родителями и детьми по вопросу Здорового питания и командной работы</w:t>
            </w:r>
          </w:p>
        </w:tc>
        <w:tc>
          <w:tcPr>
            <w:tcW w:w="3493" w:type="dxa"/>
          </w:tcPr>
          <w:p w14:paraId="58655A62" w14:textId="489880E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ной деятельности, проявление инициативы</w:t>
            </w:r>
          </w:p>
        </w:tc>
      </w:tr>
      <w:tr w:rsidR="009257E5" w14:paraId="0F11B454" w14:textId="77777777" w:rsidTr="00A319C3">
        <w:tc>
          <w:tcPr>
            <w:tcW w:w="3681" w:type="dxa"/>
          </w:tcPr>
          <w:p w14:paraId="6DD8B46F" w14:textId="1D95B513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о работы «Патруля здоровья» 3 раза в неделю</w:t>
            </w:r>
          </w:p>
        </w:tc>
        <w:tc>
          <w:tcPr>
            <w:tcW w:w="3305" w:type="dxa"/>
          </w:tcPr>
          <w:p w14:paraId="2D8EEC87" w14:textId="13505240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и проведение игровых мини занятий в «Патруле»</w:t>
            </w:r>
          </w:p>
        </w:tc>
        <w:tc>
          <w:tcPr>
            <w:tcW w:w="3493" w:type="dxa"/>
          </w:tcPr>
          <w:p w14:paraId="5F14C797" w14:textId="0B702B82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ческое посещение занятий, демонстрация полученного опыта в Патруле на занятиях и в группах ДОУ</w:t>
            </w:r>
          </w:p>
        </w:tc>
      </w:tr>
      <w:tr w:rsidR="009257E5" w14:paraId="2B4644A4" w14:textId="77777777" w:rsidTr="00A319C3">
        <w:tc>
          <w:tcPr>
            <w:tcW w:w="3681" w:type="dxa"/>
          </w:tcPr>
          <w:p w14:paraId="33E61DE1" w14:textId="6941CDED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онной среды</w:t>
            </w:r>
          </w:p>
        </w:tc>
        <w:tc>
          <w:tcPr>
            <w:tcW w:w="3305" w:type="dxa"/>
          </w:tcPr>
          <w:p w14:paraId="1E1506E0" w14:textId="36864D70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работа над созданием стены успеха Большого путешествия, где группы – путешественники (Приложение 1)</w:t>
            </w:r>
          </w:p>
        </w:tc>
        <w:tc>
          <w:tcPr>
            <w:tcW w:w="3493" w:type="dxa"/>
          </w:tcPr>
          <w:p w14:paraId="27B57374" w14:textId="577C30DF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работа над созданием стены успеха Большого путешествия</w:t>
            </w:r>
          </w:p>
        </w:tc>
      </w:tr>
      <w:tr w:rsidR="009257E5" w14:paraId="48BF0124" w14:textId="77777777" w:rsidTr="00A319C3">
        <w:tc>
          <w:tcPr>
            <w:tcW w:w="3681" w:type="dxa"/>
          </w:tcPr>
          <w:p w14:paraId="5DEFFB29" w14:textId="2F2A9622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интерактивной карты МЕНЮ (Приложение</w:t>
            </w:r>
            <w:r w:rsidR="00905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</w:p>
        </w:tc>
        <w:tc>
          <w:tcPr>
            <w:tcW w:w="3305" w:type="dxa"/>
          </w:tcPr>
          <w:p w14:paraId="0D3330C3" w14:textId="77777777" w:rsidR="009257E5" w:rsidRPr="00177951" w:rsidRDefault="009257E5" w:rsidP="009257E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графирование реальных блюд по Меню ДОУ.</w:t>
            </w:r>
          </w:p>
          <w:p w14:paraId="5A834B8E" w14:textId="7FE25D5C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совка и оцифровка карты МЕНЮ, вывод на интерактивную панель</w:t>
            </w:r>
          </w:p>
        </w:tc>
        <w:tc>
          <w:tcPr>
            <w:tcW w:w="3493" w:type="dxa"/>
          </w:tcPr>
          <w:p w14:paraId="79F6637E" w14:textId="2A249F4A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качестве фотокорреспондентов, помощь в описании блюд. То, как видят в своей фантазии.</w:t>
            </w:r>
          </w:p>
        </w:tc>
      </w:tr>
      <w:tr w:rsidR="009257E5" w14:paraId="730E3129" w14:textId="77777777" w:rsidTr="00A319C3">
        <w:tc>
          <w:tcPr>
            <w:tcW w:w="3681" w:type="dxa"/>
          </w:tcPr>
          <w:p w14:paraId="3910B10C" w14:textId="59FF9FF1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лнение стены успеха Большого путешествия достижениями групп</w:t>
            </w:r>
          </w:p>
        </w:tc>
        <w:tc>
          <w:tcPr>
            <w:tcW w:w="3305" w:type="dxa"/>
          </w:tcPr>
          <w:p w14:paraId="5064FDFD" w14:textId="3EA7B40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отчет о проведенных мероприятиях, направленных на формирование культуры здорового питания</w:t>
            </w:r>
          </w:p>
        </w:tc>
        <w:tc>
          <w:tcPr>
            <w:tcW w:w="3493" w:type="dxa"/>
          </w:tcPr>
          <w:p w14:paraId="4D70AA93" w14:textId="42B20AFE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 принимают участие в мероприятиях</w:t>
            </w:r>
          </w:p>
        </w:tc>
      </w:tr>
      <w:tr w:rsidR="009257E5" w14:paraId="07352A1E" w14:textId="77777777" w:rsidTr="00A319C3">
        <w:tc>
          <w:tcPr>
            <w:tcW w:w="3681" w:type="dxa"/>
          </w:tcPr>
          <w:p w14:paraId="781BF0CB" w14:textId="435C90AF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«Патруля Здоровья» в группы с целью оценки деятельности по направлению Культура здорового питания и столового этикета</w:t>
            </w:r>
          </w:p>
        </w:tc>
        <w:tc>
          <w:tcPr>
            <w:tcW w:w="3305" w:type="dxa"/>
          </w:tcPr>
          <w:p w14:paraId="51275E51" w14:textId="77777777" w:rsidR="009257E5" w:rsidRPr="00177951" w:rsidRDefault="009257E5" w:rsidP="009257E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дежурными и группой детей </w:t>
            </w:r>
          </w:p>
          <w:p w14:paraId="62F18578" w14:textId="77777777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14:paraId="669A31D2" w14:textId="6E5A33F9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уль здоровья приходит на начало приема пищи, начиная с гигиены рук и лица. Находится в течение 10 минут, фиксируя цветными фломастерами в блокнотиках правильность соблюдения норм и правил по 4 критериям (Приложение № 2)</w:t>
            </w:r>
          </w:p>
        </w:tc>
      </w:tr>
      <w:tr w:rsidR="009257E5" w14:paraId="33EE8B85" w14:textId="77777777" w:rsidTr="00A319C3">
        <w:tc>
          <w:tcPr>
            <w:tcW w:w="3681" w:type="dxa"/>
          </w:tcPr>
          <w:p w14:paraId="04DC8C69" w14:textId="1588BC8A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«оценок-яблок» на стене успеха</w:t>
            </w:r>
          </w:p>
        </w:tc>
        <w:tc>
          <w:tcPr>
            <w:tcW w:w="3305" w:type="dxa"/>
          </w:tcPr>
          <w:p w14:paraId="1C035297" w14:textId="39B5AEF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щают внимание воспитанников на результат </w:t>
            </w:r>
          </w:p>
        </w:tc>
        <w:tc>
          <w:tcPr>
            <w:tcW w:w="3493" w:type="dxa"/>
          </w:tcPr>
          <w:p w14:paraId="46843868" w14:textId="0A05C90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уль здоровья размещает яблочки в корзины путешественников.</w:t>
            </w:r>
          </w:p>
        </w:tc>
      </w:tr>
      <w:tr w:rsidR="009257E5" w14:paraId="4D3A4E33" w14:textId="77777777" w:rsidTr="00A319C3">
        <w:tc>
          <w:tcPr>
            <w:tcW w:w="3681" w:type="dxa"/>
          </w:tcPr>
          <w:p w14:paraId="7018108F" w14:textId="1AFD7A65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ведение итогов за 10 дней</w:t>
            </w:r>
          </w:p>
        </w:tc>
        <w:tc>
          <w:tcPr>
            <w:tcW w:w="3305" w:type="dxa"/>
          </w:tcPr>
          <w:p w14:paraId="664041D2" w14:textId="094D234D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ы о том, каких результатов за 2 недели достигла группа</w:t>
            </w:r>
          </w:p>
        </w:tc>
        <w:tc>
          <w:tcPr>
            <w:tcW w:w="3493" w:type="dxa"/>
          </w:tcPr>
          <w:p w14:paraId="4A2A0981" w14:textId="6F4FF3B2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на себя доли ответственности за полученный результат, участие в обсуждении причин успеха или другого результата</w:t>
            </w:r>
          </w:p>
        </w:tc>
      </w:tr>
      <w:tr w:rsidR="009257E5" w14:paraId="697B790A" w14:textId="77777777" w:rsidTr="00A319C3">
        <w:tc>
          <w:tcPr>
            <w:tcW w:w="3681" w:type="dxa"/>
          </w:tcPr>
          <w:p w14:paraId="35BD444C" w14:textId="228E3409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ое вручение главного приза – морской прогулки</w:t>
            </w:r>
            <w:r w:rsidR="00A319C3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3305" w:type="dxa"/>
          </w:tcPr>
          <w:p w14:paraId="38F1F69F" w14:textId="15213F43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торжественной церемонии и морской прогулки</w:t>
            </w:r>
          </w:p>
        </w:tc>
        <w:tc>
          <w:tcPr>
            <w:tcW w:w="3493" w:type="dxa"/>
          </w:tcPr>
          <w:p w14:paraId="358EF187" w14:textId="77777777" w:rsidR="009257E5" w:rsidRDefault="009257E5" w:rsidP="0092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0D43D" w14:textId="77777777" w:rsidR="00675A04" w:rsidRDefault="00675A04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0FC71D" w14:textId="333A27AD" w:rsidR="00177951" w:rsidRPr="00177951" w:rsidRDefault="00177951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Для осуществления поэтапного проекта была составлена примерная смета (</w:t>
      </w:r>
      <w:r w:rsidR="00954E55">
        <w:rPr>
          <w:rFonts w:ascii="Times New Roman" w:hAnsi="Times New Roman" w:cs="Times New Roman"/>
          <w:sz w:val="24"/>
          <w:szCs w:val="24"/>
        </w:rPr>
        <w:t>П</w:t>
      </w:r>
      <w:r w:rsidRPr="00177951">
        <w:rPr>
          <w:rFonts w:ascii="Times New Roman" w:hAnsi="Times New Roman" w:cs="Times New Roman"/>
          <w:sz w:val="24"/>
          <w:szCs w:val="24"/>
        </w:rPr>
        <w:t>риложение</w:t>
      </w:r>
      <w:r w:rsidR="00905648">
        <w:rPr>
          <w:rFonts w:ascii="Times New Roman" w:hAnsi="Times New Roman" w:cs="Times New Roman"/>
          <w:sz w:val="24"/>
          <w:szCs w:val="24"/>
        </w:rPr>
        <w:t xml:space="preserve"> </w:t>
      </w:r>
      <w:r w:rsidRPr="00177951">
        <w:rPr>
          <w:rFonts w:ascii="Times New Roman" w:hAnsi="Times New Roman" w:cs="Times New Roman"/>
          <w:sz w:val="24"/>
          <w:szCs w:val="24"/>
        </w:rPr>
        <w:t>3), в реализации которой принимают участие все структуры образовательной организации – администрация, заместитель</w:t>
      </w:r>
      <w:r w:rsidR="00954E55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Pr="00177951">
        <w:rPr>
          <w:rFonts w:ascii="Times New Roman" w:hAnsi="Times New Roman" w:cs="Times New Roman"/>
          <w:sz w:val="24"/>
          <w:szCs w:val="24"/>
        </w:rPr>
        <w:t>, заместитель по АХЧ, педагоги-специалисты, воспитатели, младший персонал, медицинский работник.</w:t>
      </w:r>
    </w:p>
    <w:p w14:paraId="563C2DB2" w14:textId="7ECA21E8" w:rsidR="00177951" w:rsidRPr="00177951" w:rsidRDefault="00177951" w:rsidP="00EF1A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По завершении проекта «Большое путешествие по планете Здоровья за 10 дней», мы планируем получить следующие результаты:</w:t>
      </w:r>
    </w:p>
    <w:p w14:paraId="24DF9BEF" w14:textId="37E0B646" w:rsidR="00A319C3" w:rsidRPr="00BA757F" w:rsidRDefault="00905648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бретение </w:t>
      </w:r>
      <w:r w:rsidR="00A319C3" w:rsidRPr="00BA757F">
        <w:rPr>
          <w:rFonts w:ascii="Times New Roman" w:hAnsi="Times New Roman" w:cs="Times New Roman"/>
          <w:sz w:val="24"/>
        </w:rPr>
        <w:t>необходимое оборудование для пищеблока ДОУ;</w:t>
      </w:r>
    </w:p>
    <w:p w14:paraId="316DE9C8" w14:textId="62C3836F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Оптимиз</w:t>
      </w:r>
      <w:r w:rsidR="00905648">
        <w:rPr>
          <w:rFonts w:ascii="Times New Roman" w:hAnsi="Times New Roman" w:cs="Times New Roman"/>
          <w:sz w:val="24"/>
        </w:rPr>
        <w:t xml:space="preserve">ация </w:t>
      </w:r>
      <w:r w:rsidRPr="00BA757F">
        <w:rPr>
          <w:rFonts w:ascii="Times New Roman" w:hAnsi="Times New Roman" w:cs="Times New Roman"/>
          <w:sz w:val="24"/>
        </w:rPr>
        <w:t>процесс</w:t>
      </w:r>
      <w:r w:rsidR="00905648">
        <w:rPr>
          <w:rFonts w:ascii="Times New Roman" w:hAnsi="Times New Roman" w:cs="Times New Roman"/>
          <w:sz w:val="24"/>
        </w:rPr>
        <w:t xml:space="preserve">ов </w:t>
      </w:r>
      <w:r w:rsidRPr="00BA757F">
        <w:rPr>
          <w:rFonts w:ascii="Times New Roman" w:hAnsi="Times New Roman" w:cs="Times New Roman"/>
          <w:sz w:val="24"/>
        </w:rPr>
        <w:t xml:space="preserve">приготовления детских блюд; </w:t>
      </w:r>
    </w:p>
    <w:p w14:paraId="60AE5BD8" w14:textId="6A26D980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Внедре</w:t>
      </w:r>
      <w:r w:rsidR="00905648">
        <w:rPr>
          <w:rFonts w:ascii="Times New Roman" w:hAnsi="Times New Roman" w:cs="Times New Roman"/>
          <w:sz w:val="24"/>
        </w:rPr>
        <w:t>ние</w:t>
      </w:r>
      <w:r w:rsidRPr="00BA757F">
        <w:rPr>
          <w:rFonts w:ascii="Times New Roman" w:hAnsi="Times New Roman" w:cs="Times New Roman"/>
          <w:sz w:val="24"/>
        </w:rPr>
        <w:t xml:space="preserve"> переработк</w:t>
      </w:r>
      <w:r w:rsidR="00905648">
        <w:rPr>
          <w:rFonts w:ascii="Times New Roman" w:hAnsi="Times New Roman" w:cs="Times New Roman"/>
          <w:sz w:val="24"/>
        </w:rPr>
        <w:t>и</w:t>
      </w:r>
      <w:r w:rsidRPr="00BA757F">
        <w:rPr>
          <w:rFonts w:ascii="Times New Roman" w:hAnsi="Times New Roman" w:cs="Times New Roman"/>
          <w:sz w:val="24"/>
        </w:rPr>
        <w:t xml:space="preserve"> и утилизаци</w:t>
      </w:r>
      <w:r w:rsidR="00905648">
        <w:rPr>
          <w:rFonts w:ascii="Times New Roman" w:hAnsi="Times New Roman" w:cs="Times New Roman"/>
          <w:sz w:val="24"/>
        </w:rPr>
        <w:t>и</w:t>
      </w:r>
      <w:r w:rsidRPr="00BA757F">
        <w:rPr>
          <w:rFonts w:ascii="Times New Roman" w:hAnsi="Times New Roman" w:cs="Times New Roman"/>
          <w:sz w:val="24"/>
        </w:rPr>
        <w:t xml:space="preserve"> пищевых отходов;</w:t>
      </w:r>
    </w:p>
    <w:p w14:paraId="1C066488" w14:textId="10601A96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Получение сотрудниками дополнительного профессионального образовании;</w:t>
      </w:r>
    </w:p>
    <w:p w14:paraId="7F0104FC" w14:textId="483614EC" w:rsidR="00905648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</w:t>
      </w:r>
      <w:r w:rsidR="00905648">
        <w:rPr>
          <w:rFonts w:ascii="Times New Roman" w:hAnsi="Times New Roman" w:cs="Times New Roman"/>
          <w:sz w:val="24"/>
        </w:rPr>
        <w:t>ация программ</w:t>
      </w:r>
      <w:r>
        <w:rPr>
          <w:rFonts w:ascii="Times New Roman" w:hAnsi="Times New Roman" w:cs="Times New Roman"/>
          <w:sz w:val="24"/>
        </w:rPr>
        <w:t>:</w:t>
      </w:r>
    </w:p>
    <w:p w14:paraId="379E2E43" w14:textId="4813EC8D" w:rsidR="00A319C3" w:rsidRPr="00905648" w:rsidRDefault="00A319C3" w:rsidP="00EF1A54">
      <w:pPr>
        <w:pStyle w:val="a4"/>
        <w:numPr>
          <w:ilvl w:val="0"/>
          <w:numId w:val="7"/>
        </w:numPr>
        <w:spacing w:after="0" w:line="360" w:lineRule="auto"/>
        <w:ind w:left="567" w:right="88" w:hanging="283"/>
        <w:jc w:val="both"/>
        <w:rPr>
          <w:rFonts w:ascii="Times New Roman" w:hAnsi="Times New Roman" w:cs="Times New Roman"/>
          <w:sz w:val="24"/>
        </w:rPr>
      </w:pPr>
      <w:r w:rsidRPr="00905648">
        <w:rPr>
          <w:rFonts w:ascii="Times New Roman" w:hAnsi="Times New Roman" w:cs="Times New Roman"/>
          <w:sz w:val="24"/>
        </w:rPr>
        <w:t>«Основы здорового питания» ФБУН «Новосибирский научно-исследовательский институт гигиены» (составление примерного меню и дневного рациона с учетом БЖУ родителями (законными представителями) и сотрудниками ДОУ);</w:t>
      </w:r>
    </w:p>
    <w:p w14:paraId="4A618739" w14:textId="21899783" w:rsidR="00A319C3" w:rsidRPr="005510A4" w:rsidRDefault="00A319C3" w:rsidP="00EF1A54">
      <w:pPr>
        <w:pStyle w:val="a4"/>
        <w:numPr>
          <w:ilvl w:val="0"/>
          <w:numId w:val="7"/>
        </w:numPr>
        <w:spacing w:after="0" w:line="360" w:lineRule="auto"/>
        <w:ind w:left="567" w:right="88" w:hanging="283"/>
        <w:jc w:val="both"/>
        <w:rPr>
          <w:rFonts w:ascii="Times New Roman" w:hAnsi="Times New Roman" w:cs="Times New Roman"/>
          <w:sz w:val="24"/>
        </w:rPr>
      </w:pPr>
      <w:r w:rsidRPr="005510A4">
        <w:rPr>
          <w:rFonts w:ascii="Times New Roman" w:hAnsi="Times New Roman" w:cs="Times New Roman"/>
          <w:sz w:val="24"/>
        </w:rPr>
        <w:t>«Разговор о правильном питании»</w:t>
      </w:r>
      <w:r>
        <w:rPr>
          <w:rFonts w:ascii="Times New Roman" w:hAnsi="Times New Roman" w:cs="Times New Roman"/>
          <w:sz w:val="24"/>
        </w:rPr>
        <w:t>;</w:t>
      </w:r>
    </w:p>
    <w:p w14:paraId="1A8D691B" w14:textId="22534110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Создание системы детского самоуправления «Патруль Здоровья»: п</w:t>
      </w:r>
      <w:r w:rsidRPr="00BA757F">
        <w:rPr>
          <w:rFonts w:ascii="Times New Roman" w:hAnsi="Times New Roman" w:cs="Times New Roman"/>
          <w:sz w:val="24"/>
          <w:szCs w:val="24"/>
          <w:shd w:val="clear" w:color="auto" w:fill="FFFFFF"/>
        </w:rPr>
        <w:t>ланирование и проведение игровых мини-занятий и образовательных событий по правильному питанию и ЗОЖ;</w:t>
      </w:r>
    </w:p>
    <w:p w14:paraId="3E05EAA7" w14:textId="168E0798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Разработка детского меню с участием воспитанников;</w:t>
      </w:r>
    </w:p>
    <w:p w14:paraId="0407EB34" w14:textId="03FAD92B" w:rsidR="00A319C3" w:rsidRPr="00BA757F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Организация питания</w:t>
      </w:r>
      <w:r>
        <w:rPr>
          <w:rFonts w:ascii="Times New Roman" w:hAnsi="Times New Roman" w:cs="Times New Roman"/>
          <w:sz w:val="24"/>
        </w:rPr>
        <w:t xml:space="preserve"> по </w:t>
      </w:r>
      <w:r w:rsidRPr="00BA757F">
        <w:rPr>
          <w:rFonts w:ascii="Times New Roman" w:hAnsi="Times New Roman" w:cs="Times New Roman"/>
          <w:sz w:val="24"/>
        </w:rPr>
        <w:t>форме «Шведский стол»;</w:t>
      </w:r>
    </w:p>
    <w:p w14:paraId="26F83249" w14:textId="77777777" w:rsidR="00A319C3" w:rsidRPr="00A319C3" w:rsidRDefault="00A319C3" w:rsidP="00EF1A54">
      <w:pPr>
        <w:pStyle w:val="a4"/>
        <w:numPr>
          <w:ilvl w:val="0"/>
          <w:numId w:val="5"/>
        </w:numPr>
        <w:spacing w:after="0"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BA757F">
        <w:rPr>
          <w:rFonts w:ascii="Times New Roman" w:hAnsi="Times New Roman" w:cs="Times New Roman"/>
          <w:sz w:val="24"/>
        </w:rPr>
        <w:t>Создание интерактивного меню;</w:t>
      </w:r>
      <w:r>
        <w:t xml:space="preserve"> </w:t>
      </w:r>
    </w:p>
    <w:p w14:paraId="789A05BE" w14:textId="0507FC48" w:rsidR="00522B93" w:rsidRPr="00EF1A54" w:rsidRDefault="00A319C3" w:rsidP="00954E55">
      <w:pPr>
        <w:pStyle w:val="a4"/>
        <w:numPr>
          <w:ilvl w:val="0"/>
          <w:numId w:val="5"/>
        </w:numPr>
        <w:spacing w:line="360" w:lineRule="auto"/>
        <w:ind w:left="567" w:right="88" w:hanging="361"/>
        <w:jc w:val="both"/>
        <w:rPr>
          <w:rFonts w:ascii="Times New Roman" w:hAnsi="Times New Roman" w:cs="Times New Roman"/>
          <w:sz w:val="24"/>
        </w:rPr>
      </w:pPr>
      <w:r w:rsidRPr="00A319C3">
        <w:rPr>
          <w:rFonts w:ascii="Times New Roman" w:hAnsi="Times New Roman" w:cs="Times New Roman"/>
          <w:sz w:val="24"/>
        </w:rPr>
        <w:t>Организация информационного пространства: работа над созданием «Стены успеха» Большого путешествия, где дети– путешес</w:t>
      </w:r>
      <w:r w:rsidR="00675A04">
        <w:rPr>
          <w:rFonts w:ascii="Times New Roman" w:hAnsi="Times New Roman" w:cs="Times New Roman"/>
          <w:sz w:val="24"/>
        </w:rPr>
        <w:t>твенники.</w:t>
      </w:r>
    </w:p>
    <w:p w14:paraId="5A405B44" w14:textId="77777777" w:rsidR="00675A04" w:rsidRDefault="00675A04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326FF" w14:textId="77777777" w:rsidR="00675A04" w:rsidRDefault="00675A04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CDF01" w14:textId="70ABC11A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Приложение</w:t>
      </w:r>
      <w:r w:rsidR="00905648">
        <w:rPr>
          <w:rFonts w:ascii="Times New Roman" w:hAnsi="Times New Roman" w:cs="Times New Roman"/>
          <w:sz w:val="24"/>
          <w:szCs w:val="24"/>
        </w:rPr>
        <w:t xml:space="preserve"> </w:t>
      </w:r>
      <w:r w:rsidRPr="00177951">
        <w:rPr>
          <w:rFonts w:ascii="Times New Roman" w:hAnsi="Times New Roman" w:cs="Times New Roman"/>
          <w:sz w:val="24"/>
          <w:szCs w:val="24"/>
        </w:rPr>
        <w:t>1</w:t>
      </w:r>
    </w:p>
    <w:p w14:paraId="40E42481" w14:textId="054069D4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к проекту «Большое путешествие по планете Здоровья за 10 дней»</w:t>
      </w:r>
    </w:p>
    <w:p w14:paraId="1328975A" w14:textId="01724FC6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B0E70" wp14:editId="2C816617">
            <wp:extent cx="4899522" cy="6802120"/>
            <wp:effectExtent l="95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13696" cy="68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275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39A0A1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A6305D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B4AD4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389D4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1DD8A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8BF85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78E171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F83F03" w14:textId="77777777" w:rsidR="00A319C3" w:rsidRDefault="00A319C3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CF5C4" w14:textId="35263018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Приложение</w:t>
      </w:r>
      <w:r w:rsidR="00905648">
        <w:rPr>
          <w:rFonts w:ascii="Times New Roman" w:hAnsi="Times New Roman" w:cs="Times New Roman"/>
          <w:sz w:val="24"/>
          <w:szCs w:val="24"/>
        </w:rPr>
        <w:t xml:space="preserve"> </w:t>
      </w:r>
      <w:r w:rsidRPr="00177951">
        <w:rPr>
          <w:rFonts w:ascii="Times New Roman" w:hAnsi="Times New Roman" w:cs="Times New Roman"/>
          <w:sz w:val="24"/>
          <w:szCs w:val="24"/>
        </w:rPr>
        <w:t>2</w:t>
      </w:r>
    </w:p>
    <w:p w14:paraId="4D9D65E0" w14:textId="5AA6ABFF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к проекту «Большое путешествие по планете Здоровья за 10 дней»</w:t>
      </w:r>
    </w:p>
    <w:p w14:paraId="3477458B" w14:textId="0BB37EE3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8BDAE" w14:textId="5CFF0D2A" w:rsidR="00177951" w:rsidRPr="00177951" w:rsidRDefault="00A319C3" w:rsidP="00177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681CDA" wp14:editId="321E00D9">
            <wp:simplePos x="0" y="0"/>
            <wp:positionH relativeFrom="margin">
              <wp:posOffset>3518535</wp:posOffset>
            </wp:positionH>
            <wp:positionV relativeFrom="paragraph">
              <wp:posOffset>228600</wp:posOffset>
            </wp:positionV>
            <wp:extent cx="2057400" cy="1538157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7550F1" wp14:editId="39EF4D9D">
            <wp:simplePos x="0" y="0"/>
            <wp:positionH relativeFrom="margin">
              <wp:posOffset>692785</wp:posOffset>
            </wp:positionH>
            <wp:positionV relativeFrom="paragraph">
              <wp:posOffset>262255</wp:posOffset>
            </wp:positionV>
            <wp:extent cx="1988820" cy="14868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18" cy="148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951" w:rsidRPr="00177951">
        <w:rPr>
          <w:rFonts w:ascii="Times New Roman" w:hAnsi="Times New Roman" w:cs="Times New Roman"/>
          <w:sz w:val="24"/>
          <w:szCs w:val="24"/>
        </w:rPr>
        <w:t>Изготовление атрибутов системы оценивания по 4 критериям:</w:t>
      </w:r>
    </w:p>
    <w:p w14:paraId="18C60B85" w14:textId="03CCA5BE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99355" w14:textId="25CE985C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472E3" w14:textId="2FF7D50F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355EC" w14:textId="4A51F51D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51357" w14:textId="7F6F00AE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E5A74" w14:textId="5D761C37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905648">
        <w:rPr>
          <w:rFonts w:ascii="Times New Roman" w:hAnsi="Times New Roman" w:cs="Times New Roman"/>
          <w:sz w:val="24"/>
          <w:szCs w:val="24"/>
        </w:rPr>
        <w:t>.</w:t>
      </w:r>
      <w:r w:rsidRPr="00177951">
        <w:rPr>
          <w:rFonts w:ascii="Times New Roman" w:hAnsi="Times New Roman" w:cs="Times New Roman"/>
          <w:sz w:val="24"/>
          <w:szCs w:val="24"/>
        </w:rPr>
        <w:t xml:space="preserve"> Соблюдение гигиенических правил перед приемом пищи</w:t>
      </w:r>
    </w:p>
    <w:p w14:paraId="1701E0D9" w14:textId="30283D8A" w:rsidR="00177951" w:rsidRPr="00177951" w:rsidRDefault="00A319C3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A73529" wp14:editId="629F69E4">
            <wp:simplePos x="0" y="0"/>
            <wp:positionH relativeFrom="margin">
              <wp:posOffset>83185</wp:posOffset>
            </wp:positionH>
            <wp:positionV relativeFrom="paragraph">
              <wp:posOffset>36830</wp:posOffset>
            </wp:positionV>
            <wp:extent cx="1287325" cy="1197390"/>
            <wp:effectExtent l="0" t="0" r="825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56" cy="1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0ECD8" w14:textId="28F11828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53BC3" w14:textId="117D3912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432C1" w14:textId="67CC3873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E07AA6" w14:textId="1725549B" w:rsidR="00177951" w:rsidRPr="00177951" w:rsidRDefault="00A319C3" w:rsidP="00177951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7951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0FCE848" wp14:editId="442F0E34">
            <wp:simplePos x="0" y="0"/>
            <wp:positionH relativeFrom="margin">
              <wp:posOffset>182880</wp:posOffset>
            </wp:positionH>
            <wp:positionV relativeFrom="paragraph">
              <wp:posOffset>306705</wp:posOffset>
            </wp:positionV>
            <wp:extent cx="960120" cy="9601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951" w:rsidRPr="00177951">
        <w:rPr>
          <w:rFonts w:ascii="Times New Roman" w:hAnsi="Times New Roman" w:cs="Times New Roman"/>
          <w:sz w:val="24"/>
          <w:szCs w:val="24"/>
        </w:rPr>
        <w:t>2</w:t>
      </w:r>
      <w:r w:rsidR="00905648">
        <w:rPr>
          <w:rFonts w:ascii="Times New Roman" w:hAnsi="Times New Roman" w:cs="Times New Roman"/>
          <w:sz w:val="24"/>
          <w:szCs w:val="24"/>
        </w:rPr>
        <w:t>.</w:t>
      </w:r>
      <w:r w:rsidR="00177951" w:rsidRPr="00177951">
        <w:rPr>
          <w:rFonts w:ascii="Times New Roman" w:hAnsi="Times New Roman" w:cs="Times New Roman"/>
          <w:sz w:val="24"/>
          <w:szCs w:val="24"/>
        </w:rPr>
        <w:t xml:space="preserve"> Знание сегодняшнего меню и умение рассказать о блюдах и продуктах</w:t>
      </w:r>
    </w:p>
    <w:p w14:paraId="1E171822" w14:textId="1869224E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74F3A" w14:textId="41020275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AD7FB" w14:textId="4DE051F8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  <w:r w:rsidR="00905648">
        <w:rPr>
          <w:rFonts w:ascii="Times New Roman" w:hAnsi="Times New Roman" w:cs="Times New Roman"/>
          <w:sz w:val="24"/>
          <w:szCs w:val="24"/>
        </w:rPr>
        <w:t>.</w:t>
      </w:r>
      <w:r w:rsidRPr="00177951">
        <w:rPr>
          <w:rFonts w:ascii="Times New Roman" w:hAnsi="Times New Roman" w:cs="Times New Roman"/>
          <w:sz w:val="24"/>
          <w:szCs w:val="24"/>
        </w:rPr>
        <w:t xml:space="preserve"> Этикет за столом</w:t>
      </w:r>
    </w:p>
    <w:p w14:paraId="21798950" w14:textId="31B56DC9" w:rsidR="00177951" w:rsidRPr="00177951" w:rsidRDefault="00675A04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366233" wp14:editId="543462D9">
            <wp:simplePos x="0" y="0"/>
            <wp:positionH relativeFrom="column">
              <wp:posOffset>3990975</wp:posOffset>
            </wp:positionH>
            <wp:positionV relativeFrom="paragraph">
              <wp:posOffset>36195</wp:posOffset>
            </wp:positionV>
            <wp:extent cx="1746083" cy="934414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27511" r="3333" b="11509"/>
                    <a:stretch/>
                  </pic:blipFill>
                  <pic:spPr bwMode="auto">
                    <a:xfrm>
                      <a:off x="0" y="0"/>
                      <a:ext cx="1746083" cy="9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B318" w14:textId="66A4AF63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49196" w14:textId="469E3B46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770C2" w14:textId="1769884A" w:rsidR="00FE5ED6" w:rsidRPr="00F060CF" w:rsidRDefault="00A319C3" w:rsidP="00F06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5A5923" wp14:editId="25328441">
            <wp:simplePos x="0" y="0"/>
            <wp:positionH relativeFrom="column">
              <wp:posOffset>4039235</wp:posOffset>
            </wp:positionH>
            <wp:positionV relativeFrom="paragraph">
              <wp:posOffset>364490</wp:posOffset>
            </wp:positionV>
            <wp:extent cx="1630595" cy="1086485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951" w:rsidRPr="00177951">
        <w:rPr>
          <w:rFonts w:ascii="Times New Roman" w:hAnsi="Times New Roman" w:cs="Times New Roman"/>
          <w:sz w:val="24"/>
          <w:szCs w:val="24"/>
        </w:rPr>
        <w:t xml:space="preserve">                                        4</w:t>
      </w:r>
      <w:r w:rsidR="00905648">
        <w:rPr>
          <w:rFonts w:ascii="Times New Roman" w:hAnsi="Times New Roman" w:cs="Times New Roman"/>
          <w:sz w:val="24"/>
          <w:szCs w:val="24"/>
        </w:rPr>
        <w:t>.</w:t>
      </w:r>
      <w:r w:rsidR="00177951" w:rsidRPr="00177951">
        <w:rPr>
          <w:rFonts w:ascii="Times New Roman" w:hAnsi="Times New Roman" w:cs="Times New Roman"/>
          <w:sz w:val="24"/>
          <w:szCs w:val="24"/>
        </w:rPr>
        <w:t xml:space="preserve"> Правильная сервировки</w:t>
      </w:r>
    </w:p>
    <w:p w14:paraId="4D740A35" w14:textId="77777777" w:rsidR="00A319C3" w:rsidRDefault="00A319C3" w:rsidP="00954E55">
      <w:pPr>
        <w:widowControl w:val="0"/>
        <w:autoSpaceDE w:val="0"/>
        <w:autoSpaceDN w:val="0"/>
        <w:spacing w:before="6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3F78C7" w14:textId="77777777" w:rsidR="00A319C3" w:rsidRDefault="00A319C3" w:rsidP="00954E55">
      <w:pPr>
        <w:widowControl w:val="0"/>
        <w:autoSpaceDE w:val="0"/>
        <w:autoSpaceDN w:val="0"/>
        <w:spacing w:before="6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73C19" w14:textId="77777777" w:rsidR="00675A04" w:rsidRDefault="00675A04" w:rsidP="00954E55">
      <w:pPr>
        <w:widowControl w:val="0"/>
        <w:autoSpaceDE w:val="0"/>
        <w:autoSpaceDN w:val="0"/>
        <w:spacing w:before="6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28CB8" w14:textId="77777777" w:rsidR="00675A04" w:rsidRDefault="00675A04" w:rsidP="00954E55">
      <w:pPr>
        <w:widowControl w:val="0"/>
        <w:autoSpaceDE w:val="0"/>
        <w:autoSpaceDN w:val="0"/>
        <w:spacing w:before="6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A9848F" w14:textId="28E95F87" w:rsidR="00954E55" w:rsidRPr="00954E55" w:rsidRDefault="00954E55" w:rsidP="00954E55">
      <w:pPr>
        <w:widowControl w:val="0"/>
        <w:autoSpaceDE w:val="0"/>
        <w:autoSpaceDN w:val="0"/>
        <w:spacing w:before="6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4E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90564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54E5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24F418E" w14:textId="0527FA02" w:rsidR="00954E55" w:rsidRPr="00954E55" w:rsidRDefault="00954E55" w:rsidP="00954E55">
      <w:pPr>
        <w:widowControl w:val="0"/>
        <w:autoSpaceDE w:val="0"/>
        <w:autoSpaceDN w:val="0"/>
        <w:spacing w:before="24" w:after="0" w:line="240" w:lineRule="auto"/>
        <w:ind w:left="467" w:right="47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с</w:t>
      </w:r>
      <w:r w:rsidRPr="00954E5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54E5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14:paraId="6592DC18" w14:textId="77777777" w:rsidR="00954E55" w:rsidRPr="00954E55" w:rsidRDefault="00954E55" w:rsidP="00954E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7F91704" w14:textId="77777777" w:rsidR="00954E55" w:rsidRPr="00954E55" w:rsidRDefault="00954E55" w:rsidP="00954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4A23C" w14:textId="77777777" w:rsidR="00954E55" w:rsidRPr="00954E55" w:rsidRDefault="00954E55" w:rsidP="00954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7"/>
        <w:tblW w:w="100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346"/>
        <w:gridCol w:w="1710"/>
        <w:gridCol w:w="1984"/>
        <w:gridCol w:w="2473"/>
      </w:tblGrid>
      <w:tr w:rsidR="00A319C3" w:rsidRPr="00954E55" w14:paraId="3F91FD00" w14:textId="77777777" w:rsidTr="00905648">
        <w:trPr>
          <w:trHeight w:val="749"/>
        </w:trPr>
        <w:tc>
          <w:tcPr>
            <w:tcW w:w="547" w:type="dxa"/>
          </w:tcPr>
          <w:p w14:paraId="21A7379E" w14:textId="77777777" w:rsidR="00A319C3" w:rsidRPr="00954E55" w:rsidRDefault="00A319C3" w:rsidP="00A319C3">
            <w:pPr>
              <w:spacing w:before="94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346" w:type="dxa"/>
          </w:tcPr>
          <w:p w14:paraId="270D6817" w14:textId="77777777" w:rsidR="00A319C3" w:rsidRPr="00954E55" w:rsidRDefault="00A319C3" w:rsidP="00A319C3">
            <w:pPr>
              <w:spacing w:before="94" w:line="360" w:lineRule="auto"/>
              <w:ind w:left="1313" w:right="418" w:hanging="86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Наименование товара/</w:t>
            </w:r>
            <w:r w:rsidRPr="00954E5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услуги</w:t>
            </w:r>
          </w:p>
        </w:tc>
        <w:tc>
          <w:tcPr>
            <w:tcW w:w="1710" w:type="dxa"/>
          </w:tcPr>
          <w:p w14:paraId="485EFCF7" w14:textId="77777777" w:rsidR="00A319C3" w:rsidRPr="00954E55" w:rsidRDefault="00A319C3" w:rsidP="00A319C3">
            <w:pPr>
              <w:spacing w:before="94" w:line="360" w:lineRule="auto"/>
              <w:ind w:left="22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7F1B7BEC" w14:textId="77777777" w:rsidR="00A319C3" w:rsidRPr="00954E55" w:rsidRDefault="00A319C3" w:rsidP="00A319C3">
            <w:pPr>
              <w:spacing w:before="94" w:line="360" w:lineRule="auto"/>
              <w:ind w:left="700" w:right="366" w:hanging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Цена,</w:t>
            </w:r>
            <w:r w:rsidRPr="00954E55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954E55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шт.</w:t>
            </w:r>
            <w:r w:rsidRPr="00954E55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(руб.)</w:t>
            </w:r>
          </w:p>
        </w:tc>
        <w:tc>
          <w:tcPr>
            <w:tcW w:w="2473" w:type="dxa"/>
          </w:tcPr>
          <w:p w14:paraId="5C6E1806" w14:textId="77777777" w:rsidR="00A319C3" w:rsidRPr="00954E55" w:rsidRDefault="00A319C3" w:rsidP="00A319C3">
            <w:pPr>
              <w:spacing w:before="94" w:line="360" w:lineRule="auto"/>
              <w:ind w:left="113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Общая</w:t>
            </w:r>
            <w:r w:rsidRPr="00954E5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сумма</w:t>
            </w:r>
          </w:p>
          <w:p w14:paraId="069C91CC" w14:textId="77777777" w:rsidR="00A319C3" w:rsidRPr="00954E55" w:rsidRDefault="00A319C3" w:rsidP="00A319C3">
            <w:pPr>
              <w:spacing w:before="24" w:line="360" w:lineRule="auto"/>
              <w:ind w:left="113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b/>
                <w:sz w:val="24"/>
              </w:rPr>
              <w:t>(руб.)</w:t>
            </w:r>
          </w:p>
        </w:tc>
      </w:tr>
      <w:tr w:rsidR="00A319C3" w:rsidRPr="00954E55" w14:paraId="5A5FEE5D" w14:textId="77777777" w:rsidTr="00905648">
        <w:trPr>
          <w:trHeight w:val="449"/>
        </w:trPr>
        <w:tc>
          <w:tcPr>
            <w:tcW w:w="547" w:type="dxa"/>
          </w:tcPr>
          <w:p w14:paraId="5EA3C430" w14:textId="77777777" w:rsidR="00A319C3" w:rsidRPr="00954E55" w:rsidRDefault="00A319C3" w:rsidP="00A319C3">
            <w:pPr>
              <w:spacing w:before="94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346" w:type="dxa"/>
          </w:tcPr>
          <w:p w14:paraId="4BAA4173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а двухъярусная для сушки посуды с нержавеющими кассетами</w:t>
            </w:r>
          </w:p>
        </w:tc>
        <w:tc>
          <w:tcPr>
            <w:tcW w:w="1710" w:type="dxa"/>
          </w:tcPr>
          <w:p w14:paraId="5D9DB4B6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 шт.</w:t>
            </w:r>
          </w:p>
        </w:tc>
        <w:tc>
          <w:tcPr>
            <w:tcW w:w="1984" w:type="dxa"/>
          </w:tcPr>
          <w:p w14:paraId="062AA574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15 556.00 руб.</w:t>
            </w:r>
          </w:p>
        </w:tc>
        <w:tc>
          <w:tcPr>
            <w:tcW w:w="2473" w:type="dxa"/>
          </w:tcPr>
          <w:p w14:paraId="2D1A05DE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46 668.00 руб.</w:t>
            </w:r>
          </w:p>
        </w:tc>
      </w:tr>
      <w:tr w:rsidR="00A319C3" w:rsidRPr="00954E55" w14:paraId="4380B923" w14:textId="77777777" w:rsidTr="00905648">
        <w:trPr>
          <w:trHeight w:val="449"/>
        </w:trPr>
        <w:tc>
          <w:tcPr>
            <w:tcW w:w="547" w:type="dxa"/>
          </w:tcPr>
          <w:p w14:paraId="2D484206" w14:textId="77777777" w:rsidR="00A319C3" w:rsidRPr="00954E55" w:rsidRDefault="00A319C3" w:rsidP="00A319C3">
            <w:pPr>
              <w:spacing w:before="94"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346" w:type="dxa"/>
          </w:tcPr>
          <w:p w14:paraId="4819AAA9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  <w:lang w:val="ru-RU"/>
              </w:rPr>
              <w:t>Ванна моечная цельнотянутая с двумя мойками</w:t>
            </w:r>
          </w:p>
        </w:tc>
        <w:tc>
          <w:tcPr>
            <w:tcW w:w="1710" w:type="dxa"/>
          </w:tcPr>
          <w:p w14:paraId="1BB4DE01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 шт.</w:t>
            </w:r>
          </w:p>
        </w:tc>
        <w:tc>
          <w:tcPr>
            <w:tcW w:w="1984" w:type="dxa"/>
          </w:tcPr>
          <w:p w14:paraId="04B58038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2 769.00 руб.</w:t>
            </w:r>
          </w:p>
        </w:tc>
        <w:tc>
          <w:tcPr>
            <w:tcW w:w="2473" w:type="dxa"/>
          </w:tcPr>
          <w:p w14:paraId="42048C22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98 307.00 руб.</w:t>
            </w:r>
          </w:p>
        </w:tc>
      </w:tr>
      <w:tr w:rsidR="00A319C3" w:rsidRPr="00954E55" w14:paraId="7C9D0FA0" w14:textId="77777777" w:rsidTr="00905648">
        <w:trPr>
          <w:trHeight w:val="449"/>
        </w:trPr>
        <w:tc>
          <w:tcPr>
            <w:tcW w:w="547" w:type="dxa"/>
          </w:tcPr>
          <w:p w14:paraId="3C4B43D0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346" w:type="dxa"/>
          </w:tcPr>
          <w:p w14:paraId="2E756312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Миксер погружной</w:t>
            </w:r>
          </w:p>
        </w:tc>
        <w:tc>
          <w:tcPr>
            <w:tcW w:w="1710" w:type="dxa"/>
          </w:tcPr>
          <w:p w14:paraId="68668194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 шт.</w:t>
            </w:r>
          </w:p>
        </w:tc>
        <w:tc>
          <w:tcPr>
            <w:tcW w:w="1984" w:type="dxa"/>
          </w:tcPr>
          <w:p w14:paraId="3F85F504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24 680.00 руб.</w:t>
            </w:r>
          </w:p>
        </w:tc>
        <w:tc>
          <w:tcPr>
            <w:tcW w:w="2473" w:type="dxa"/>
          </w:tcPr>
          <w:p w14:paraId="111563A9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74 040.00 руб.</w:t>
            </w:r>
          </w:p>
        </w:tc>
      </w:tr>
      <w:tr w:rsidR="00A319C3" w:rsidRPr="00954E55" w14:paraId="53AB92C7" w14:textId="77777777" w:rsidTr="00905648">
        <w:trPr>
          <w:trHeight w:val="449"/>
        </w:trPr>
        <w:tc>
          <w:tcPr>
            <w:tcW w:w="547" w:type="dxa"/>
          </w:tcPr>
          <w:p w14:paraId="306D6709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346" w:type="dxa"/>
          </w:tcPr>
          <w:p w14:paraId="70168C20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Измельчитель отходов</w:t>
            </w:r>
          </w:p>
        </w:tc>
        <w:tc>
          <w:tcPr>
            <w:tcW w:w="1710" w:type="dxa"/>
          </w:tcPr>
          <w:p w14:paraId="2C0A88E2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 шт.</w:t>
            </w:r>
          </w:p>
        </w:tc>
        <w:tc>
          <w:tcPr>
            <w:tcW w:w="1984" w:type="dxa"/>
          </w:tcPr>
          <w:p w14:paraId="2B321740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12 331.00 руб.</w:t>
            </w:r>
          </w:p>
        </w:tc>
        <w:tc>
          <w:tcPr>
            <w:tcW w:w="2473" w:type="dxa"/>
          </w:tcPr>
          <w:p w14:paraId="3BB2C13A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6 993.00 руб.</w:t>
            </w:r>
          </w:p>
        </w:tc>
      </w:tr>
      <w:tr w:rsidR="00A319C3" w:rsidRPr="00954E55" w14:paraId="268162B9" w14:textId="77777777" w:rsidTr="00905648">
        <w:trPr>
          <w:trHeight w:val="449"/>
        </w:trPr>
        <w:tc>
          <w:tcPr>
            <w:tcW w:w="547" w:type="dxa"/>
          </w:tcPr>
          <w:p w14:paraId="782ACBC8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346" w:type="dxa"/>
          </w:tcPr>
          <w:p w14:paraId="1CD8C2A7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Ванна, Финист</w:t>
            </w:r>
          </w:p>
        </w:tc>
        <w:tc>
          <w:tcPr>
            <w:tcW w:w="1710" w:type="dxa"/>
          </w:tcPr>
          <w:p w14:paraId="42B0320C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5 шт.</w:t>
            </w:r>
          </w:p>
        </w:tc>
        <w:tc>
          <w:tcPr>
            <w:tcW w:w="1984" w:type="dxa"/>
          </w:tcPr>
          <w:p w14:paraId="7C7CC4BB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13 500.00 руб.</w:t>
            </w:r>
          </w:p>
        </w:tc>
        <w:tc>
          <w:tcPr>
            <w:tcW w:w="2473" w:type="dxa"/>
          </w:tcPr>
          <w:p w14:paraId="599439FC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40 500.00 руб.</w:t>
            </w:r>
          </w:p>
        </w:tc>
      </w:tr>
      <w:tr w:rsidR="00A319C3" w:rsidRPr="00954E55" w14:paraId="02820576" w14:textId="77777777" w:rsidTr="00905648">
        <w:trPr>
          <w:trHeight w:val="449"/>
        </w:trPr>
        <w:tc>
          <w:tcPr>
            <w:tcW w:w="547" w:type="dxa"/>
          </w:tcPr>
          <w:p w14:paraId="4CB51571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346" w:type="dxa"/>
          </w:tcPr>
          <w:p w14:paraId="5A047FC5" w14:textId="77777777" w:rsidR="00A319C3" w:rsidRPr="00954E55" w:rsidRDefault="00A319C3" w:rsidP="00A319C3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hAnsi="Times New Roman" w:cs="Times New Roman"/>
                <w:sz w:val="24"/>
                <w:szCs w:val="24"/>
              </w:rPr>
              <w:t>Набор формочек для сервировки</w:t>
            </w:r>
          </w:p>
        </w:tc>
        <w:tc>
          <w:tcPr>
            <w:tcW w:w="1710" w:type="dxa"/>
          </w:tcPr>
          <w:p w14:paraId="79A67BBC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hAnsi="Times New Roman" w:cs="Times New Roman"/>
                <w:sz w:val="24"/>
                <w:szCs w:val="24"/>
              </w:rPr>
              <w:t xml:space="preserve">100 шт. </w:t>
            </w:r>
          </w:p>
        </w:tc>
        <w:tc>
          <w:tcPr>
            <w:tcW w:w="1984" w:type="dxa"/>
          </w:tcPr>
          <w:p w14:paraId="02E5CCF8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hAnsi="Times New Roman" w:cs="Times New Roman"/>
                <w:sz w:val="24"/>
                <w:szCs w:val="24"/>
              </w:rPr>
              <w:t>34.92 руб.</w:t>
            </w:r>
          </w:p>
        </w:tc>
        <w:tc>
          <w:tcPr>
            <w:tcW w:w="2473" w:type="dxa"/>
          </w:tcPr>
          <w:p w14:paraId="44F4E856" w14:textId="77777777" w:rsidR="00A319C3" w:rsidRPr="00954E55" w:rsidRDefault="00A319C3" w:rsidP="00A319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hAnsi="Times New Roman" w:cs="Times New Roman"/>
                <w:sz w:val="24"/>
                <w:szCs w:val="24"/>
              </w:rPr>
              <w:t>3 492.00 руб.</w:t>
            </w:r>
          </w:p>
        </w:tc>
      </w:tr>
      <w:tr w:rsidR="00A319C3" w:rsidRPr="00954E55" w14:paraId="71ED6175" w14:textId="77777777" w:rsidTr="00905648">
        <w:trPr>
          <w:trHeight w:val="449"/>
        </w:trPr>
        <w:tc>
          <w:tcPr>
            <w:tcW w:w="7587" w:type="dxa"/>
            <w:gridSpan w:val="4"/>
          </w:tcPr>
          <w:p w14:paraId="51183EA8" w14:textId="77777777" w:rsidR="00A319C3" w:rsidRPr="00954E55" w:rsidRDefault="00A319C3" w:rsidP="00A319C3">
            <w:pPr>
              <w:spacing w:before="94" w:line="360" w:lineRule="auto"/>
              <w:ind w:right="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473" w:type="dxa"/>
          </w:tcPr>
          <w:p w14:paraId="2A28951E" w14:textId="77777777" w:rsidR="00A319C3" w:rsidRPr="00954E55" w:rsidRDefault="00A319C3" w:rsidP="00A319C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54E55">
              <w:rPr>
                <w:rFonts w:ascii="Times New Roman" w:eastAsia="Times New Roman" w:hAnsi="Times New Roman" w:cs="Times New Roman"/>
                <w:sz w:val="24"/>
              </w:rPr>
              <w:t>300 000.00 руб.</w:t>
            </w:r>
          </w:p>
        </w:tc>
      </w:tr>
    </w:tbl>
    <w:p w14:paraId="4900B0F6" w14:textId="77777777" w:rsidR="00954E55" w:rsidRPr="00954E55" w:rsidRDefault="00954E55" w:rsidP="00954E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7E942065" w14:textId="77777777" w:rsidR="00954E55" w:rsidRPr="00954E55" w:rsidRDefault="00954E55" w:rsidP="00954E55">
      <w:pPr>
        <w:rPr>
          <w:kern w:val="2"/>
          <w14:ligatures w14:val="standardContextual"/>
        </w:rPr>
      </w:pPr>
    </w:p>
    <w:p w14:paraId="3848BF10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761D05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67DF2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2EE7C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08257B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965355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8F7DD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EBC4C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34BC8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E6F7A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7CD7F" w14:textId="77777777" w:rsidR="00954E55" w:rsidRDefault="00954E55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92EEE" w14:textId="77777777" w:rsidR="00A319C3" w:rsidRDefault="00A319C3" w:rsidP="00954E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3CB85" w14:textId="2AE28C7A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5648">
        <w:rPr>
          <w:rFonts w:ascii="Times New Roman" w:hAnsi="Times New Roman" w:cs="Times New Roman"/>
          <w:sz w:val="24"/>
          <w:szCs w:val="24"/>
        </w:rPr>
        <w:t xml:space="preserve"> </w:t>
      </w:r>
      <w:r w:rsidR="00954E55">
        <w:rPr>
          <w:rFonts w:ascii="Times New Roman" w:hAnsi="Times New Roman" w:cs="Times New Roman"/>
          <w:sz w:val="24"/>
          <w:szCs w:val="24"/>
        </w:rPr>
        <w:t>4</w:t>
      </w:r>
    </w:p>
    <w:p w14:paraId="0D037061" w14:textId="2BB5C22C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к проекту «Большое путешествие по планете Здоровья за 10 дней»</w:t>
      </w:r>
    </w:p>
    <w:p w14:paraId="6753FB7D" w14:textId="4C2D9CD6" w:rsidR="00177951" w:rsidRPr="00177951" w:rsidRDefault="00177951" w:rsidP="00177951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39C7485" w14:textId="2CB2D6BB" w:rsidR="00177951" w:rsidRPr="00177951" w:rsidRDefault="00177951" w:rsidP="00177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Стена взаимодействия, вопросы-ответы</w:t>
      </w:r>
    </w:p>
    <w:p w14:paraId="6CA05003" w14:textId="2E79334D" w:rsidR="00177951" w:rsidRPr="00177951" w:rsidRDefault="00177951" w:rsidP="00177951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77951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A1292B" wp14:editId="4F7800CC">
            <wp:simplePos x="0" y="0"/>
            <wp:positionH relativeFrom="margin">
              <wp:align>center</wp:align>
            </wp:positionH>
            <wp:positionV relativeFrom="paragraph">
              <wp:posOffset>103407</wp:posOffset>
            </wp:positionV>
            <wp:extent cx="4976446" cy="6849994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46" cy="68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D17C" w14:textId="6EDEC130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64259" w14:textId="6F4C5088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BA6984" w14:textId="536ECD63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A2009" w14:textId="513BE7A3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2476A" w14:textId="5DEA4FE6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812B6" w14:textId="2DC286AB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50A98" w14:textId="2E64183D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02A208" w14:textId="6D0EE222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636F9" w14:textId="5C77DBC7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73BBA" w14:textId="4AFB57FD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B63D9" w14:textId="5DE234A0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9D230" w14:textId="75D16323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51E89" w14:textId="17017278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13372" w14:textId="366F6BB0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31F85" w14:textId="205D1054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82648" w14:textId="43F161BC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F5160" w14:textId="7E218ED0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0B194" w14:textId="465969E2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FEB40" w14:textId="0230E287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EF44A" w14:textId="439E8AE9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2D6CE" w14:textId="77777777" w:rsidR="00A319C3" w:rsidRDefault="00A319C3" w:rsidP="00F060CF">
      <w:pPr>
        <w:tabs>
          <w:tab w:val="left" w:pos="90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7E3942" w14:textId="46F4B8A4" w:rsidR="00A319C3" w:rsidRDefault="00905648" w:rsidP="00F060CF">
      <w:pPr>
        <w:tabs>
          <w:tab w:val="left" w:pos="90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CE3C840" wp14:editId="7B9B03A7">
            <wp:simplePos x="0" y="0"/>
            <wp:positionH relativeFrom="margin">
              <wp:posOffset>705485</wp:posOffset>
            </wp:positionH>
            <wp:positionV relativeFrom="paragraph">
              <wp:posOffset>95885</wp:posOffset>
            </wp:positionV>
            <wp:extent cx="5646420" cy="7068631"/>
            <wp:effectExtent l="0" t="0" r="0" b="0"/>
            <wp:wrapThrough wrapText="bothSides">
              <wp:wrapPolygon edited="0">
                <wp:start x="0" y="0"/>
                <wp:lineTo x="0" y="21540"/>
                <wp:lineTo x="21498" y="21540"/>
                <wp:lineTo x="2149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706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006E" w14:textId="0FEE01F6" w:rsidR="00177951" w:rsidRPr="00177951" w:rsidRDefault="00177951" w:rsidP="00F060CF">
      <w:pPr>
        <w:tabs>
          <w:tab w:val="left" w:pos="9072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F9F98D" wp14:editId="30E52322">
                <wp:simplePos x="0" y="0"/>
                <wp:positionH relativeFrom="column">
                  <wp:posOffset>1217343</wp:posOffset>
                </wp:positionH>
                <wp:positionV relativeFrom="paragraph">
                  <wp:posOffset>5488246</wp:posOffset>
                </wp:positionV>
                <wp:extent cx="414938" cy="138312"/>
                <wp:effectExtent l="0" t="0" r="23495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38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E39B" id="Прямоугольник 35" o:spid="_x0000_s1026" style="position:absolute;margin-left:95.85pt;margin-top:432.15pt;width:32.65pt;height:10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71715" wp14:editId="36EBA94A">
                <wp:simplePos x="0" y="0"/>
                <wp:positionH relativeFrom="column">
                  <wp:posOffset>1284717</wp:posOffset>
                </wp:positionH>
                <wp:positionV relativeFrom="paragraph">
                  <wp:posOffset>5263984</wp:posOffset>
                </wp:positionV>
                <wp:extent cx="414938" cy="122944"/>
                <wp:effectExtent l="0" t="0" r="2349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88EC8" id="Прямоугольник 34" o:spid="_x0000_s1026" style="position:absolute;margin-left:101.15pt;margin-top:414.5pt;width:32.65pt;height:9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0356F" wp14:editId="0BFF9033">
                <wp:simplePos x="0" y="0"/>
                <wp:positionH relativeFrom="column">
                  <wp:posOffset>1315463</wp:posOffset>
                </wp:positionH>
                <wp:positionV relativeFrom="paragraph">
                  <wp:posOffset>5048842</wp:posOffset>
                </wp:positionV>
                <wp:extent cx="414938" cy="122944"/>
                <wp:effectExtent l="0" t="0" r="2349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F9A2A" id="Прямоугольник 33" o:spid="_x0000_s1026" style="position:absolute;margin-left:103.6pt;margin-top:397.55pt;width:32.65pt;height: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1591E" wp14:editId="468A1810">
                <wp:simplePos x="0" y="0"/>
                <wp:positionH relativeFrom="column">
                  <wp:posOffset>1191703</wp:posOffset>
                </wp:positionH>
                <wp:positionV relativeFrom="paragraph">
                  <wp:posOffset>4595181</wp:posOffset>
                </wp:positionV>
                <wp:extent cx="414938" cy="122944"/>
                <wp:effectExtent l="0" t="0" r="23495" b="107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C3B0E" id="Прямоугольник 30" o:spid="_x0000_s1026" style="position:absolute;margin-left:93.85pt;margin-top:361.85pt;width:32.65pt;height: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F0D14" wp14:editId="2C1B963A">
                <wp:simplePos x="0" y="0"/>
                <wp:positionH relativeFrom="column">
                  <wp:posOffset>1330998</wp:posOffset>
                </wp:positionH>
                <wp:positionV relativeFrom="paragraph">
                  <wp:posOffset>4825888</wp:posOffset>
                </wp:positionV>
                <wp:extent cx="414938" cy="122944"/>
                <wp:effectExtent l="0" t="0" r="23495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5727" id="Прямоугольник 32" o:spid="_x0000_s1026" style="position:absolute;margin-left:104.8pt;margin-top:380pt;width:32.65pt;height: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D7146" wp14:editId="10070A8B">
                <wp:simplePos x="0" y="0"/>
                <wp:positionH relativeFrom="column">
                  <wp:posOffset>1332652</wp:posOffset>
                </wp:positionH>
                <wp:positionV relativeFrom="paragraph">
                  <wp:posOffset>4374424</wp:posOffset>
                </wp:positionV>
                <wp:extent cx="499462" cy="130239"/>
                <wp:effectExtent l="0" t="0" r="15240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62" cy="130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6848" id="Прямоугольник 31" o:spid="_x0000_s1026" style="position:absolute;margin-left:104.95pt;margin-top:344.45pt;width:39.35pt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16D9C" wp14:editId="41BBC37D">
                <wp:simplePos x="0" y="0"/>
                <wp:positionH relativeFrom="column">
                  <wp:posOffset>1246292</wp:posOffset>
                </wp:positionH>
                <wp:positionV relativeFrom="paragraph">
                  <wp:posOffset>4149939</wp:posOffset>
                </wp:positionV>
                <wp:extent cx="414938" cy="122944"/>
                <wp:effectExtent l="0" t="0" r="23495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BB98" id="Прямоугольник 29" o:spid="_x0000_s1026" style="position:absolute;margin-left:98.15pt;margin-top:326.75pt;width:32.65pt;height: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A98DE" wp14:editId="6493D2B2">
                <wp:simplePos x="0" y="0"/>
                <wp:positionH relativeFrom="column">
                  <wp:posOffset>1207882</wp:posOffset>
                </wp:positionH>
                <wp:positionV relativeFrom="paragraph">
                  <wp:posOffset>3811851</wp:posOffset>
                </wp:positionV>
                <wp:extent cx="414938" cy="122944"/>
                <wp:effectExtent l="0" t="0" r="23495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D3A18" id="Прямоугольник 27" o:spid="_x0000_s1026" style="position:absolute;margin-left:95.1pt;margin-top:300.15pt;width:32.65pt;height:9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AEB2A" wp14:editId="3C66678A">
                <wp:simplePos x="0" y="0"/>
                <wp:positionH relativeFrom="column">
                  <wp:posOffset>1353889</wp:posOffset>
                </wp:positionH>
                <wp:positionV relativeFrom="paragraph">
                  <wp:posOffset>3543310</wp:posOffset>
                </wp:positionV>
                <wp:extent cx="414938" cy="122944"/>
                <wp:effectExtent l="0" t="0" r="23495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D2764" id="Прямоугольник 26" o:spid="_x0000_s1026" style="position:absolute;margin-left:106.6pt;margin-top:279pt;width:32.65pt;height: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A64B" wp14:editId="475CD1E8">
                <wp:simplePos x="0" y="0"/>
                <wp:positionH relativeFrom="column">
                  <wp:posOffset>1115850</wp:posOffset>
                </wp:positionH>
                <wp:positionV relativeFrom="paragraph">
                  <wp:posOffset>3358285</wp:posOffset>
                </wp:positionV>
                <wp:extent cx="414938" cy="122944"/>
                <wp:effectExtent l="0" t="0" r="2349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B7729" id="Прямоугольник 22" o:spid="_x0000_s1026" style="position:absolute;margin-left:87.85pt;margin-top:264.45pt;width:32.65pt;height: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675EF" wp14:editId="27913AE6">
                <wp:simplePos x="0" y="0"/>
                <wp:positionH relativeFrom="column">
                  <wp:posOffset>1284887</wp:posOffset>
                </wp:positionH>
                <wp:positionV relativeFrom="paragraph">
                  <wp:posOffset>2997126</wp:posOffset>
                </wp:positionV>
                <wp:extent cx="414938" cy="122944"/>
                <wp:effectExtent l="0" t="0" r="2349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D856" id="Прямоугольник 23" o:spid="_x0000_s1026" style="position:absolute;margin-left:101.15pt;margin-top:236pt;width:32.65pt;height: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9945E" wp14:editId="3EBA8C11">
                <wp:simplePos x="0" y="0"/>
                <wp:positionH relativeFrom="column">
                  <wp:posOffset>1208069</wp:posOffset>
                </wp:positionH>
                <wp:positionV relativeFrom="paragraph">
                  <wp:posOffset>2781994</wp:posOffset>
                </wp:positionV>
                <wp:extent cx="414938" cy="122944"/>
                <wp:effectExtent l="0" t="0" r="2349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4F1F" id="Прямоугольник 21" o:spid="_x0000_s1026" style="position:absolute;margin-left:95.1pt;margin-top:219.05pt;width:32.65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7B9F7" wp14:editId="5C028049">
                <wp:simplePos x="0" y="0"/>
                <wp:positionH relativeFrom="column">
                  <wp:posOffset>1208079</wp:posOffset>
                </wp:positionH>
                <wp:positionV relativeFrom="paragraph">
                  <wp:posOffset>2574536</wp:posOffset>
                </wp:positionV>
                <wp:extent cx="414938" cy="122944"/>
                <wp:effectExtent l="0" t="0" r="23495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10D9" id="Прямоугольник 20" o:spid="_x0000_s1026" style="position:absolute;margin-left:95.1pt;margin-top:202.7pt;width:32.65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E120F" wp14:editId="0F8200CF">
                <wp:simplePos x="0" y="0"/>
                <wp:positionH relativeFrom="column">
                  <wp:posOffset>1377139</wp:posOffset>
                </wp:positionH>
                <wp:positionV relativeFrom="paragraph">
                  <wp:posOffset>2213007</wp:posOffset>
                </wp:positionV>
                <wp:extent cx="414938" cy="122944"/>
                <wp:effectExtent l="0" t="0" r="2349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F4F16" id="Прямоугольник 19" o:spid="_x0000_s1026" style="position:absolute;margin-left:108.45pt;margin-top:174.25pt;width:32.65pt;height: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5EAD7" wp14:editId="405F6618">
                <wp:simplePos x="0" y="0"/>
                <wp:positionH relativeFrom="column">
                  <wp:posOffset>1284942</wp:posOffset>
                </wp:positionH>
                <wp:positionV relativeFrom="paragraph">
                  <wp:posOffset>1836889</wp:posOffset>
                </wp:positionV>
                <wp:extent cx="414938" cy="122944"/>
                <wp:effectExtent l="0" t="0" r="2349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AC01" id="Прямоугольник 18" o:spid="_x0000_s1026" style="position:absolute;margin-left:101.2pt;margin-top:144.65pt;width:32.65pt;height: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AD864" wp14:editId="01664AE6">
                <wp:simplePos x="0" y="0"/>
                <wp:positionH relativeFrom="column">
                  <wp:posOffset>1331056</wp:posOffset>
                </wp:positionH>
                <wp:positionV relativeFrom="paragraph">
                  <wp:posOffset>1491119</wp:posOffset>
                </wp:positionV>
                <wp:extent cx="414938" cy="122944"/>
                <wp:effectExtent l="0" t="0" r="2349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27F01" id="Прямоугольник 17" o:spid="_x0000_s1026" style="position:absolute;margin-left:104.8pt;margin-top:117.4pt;width:32.65pt;height: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297E8" wp14:editId="326CD525">
                <wp:simplePos x="0" y="0"/>
                <wp:positionH relativeFrom="column">
                  <wp:posOffset>1223490</wp:posOffset>
                </wp:positionH>
                <wp:positionV relativeFrom="paragraph">
                  <wp:posOffset>1290955</wp:posOffset>
                </wp:positionV>
                <wp:extent cx="414938" cy="122944"/>
                <wp:effectExtent l="0" t="0" r="2349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05BD8" id="Прямоугольник 16" o:spid="_x0000_s1026" style="position:absolute;margin-left:96.35pt;margin-top:101.65pt;width:32.65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18D3C" wp14:editId="6229EEB4">
                <wp:simplePos x="0" y="0"/>
                <wp:positionH relativeFrom="column">
                  <wp:posOffset>1315709</wp:posOffset>
                </wp:positionH>
                <wp:positionV relativeFrom="paragraph">
                  <wp:posOffset>1091570</wp:posOffset>
                </wp:positionV>
                <wp:extent cx="414938" cy="122944"/>
                <wp:effectExtent l="0" t="0" r="234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2B64" id="Прямоугольник 15" o:spid="_x0000_s1026" style="position:absolute;margin-left:103.6pt;margin-top:85.95pt;width:32.6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EB9DA" wp14:editId="780F3CF8">
                <wp:simplePos x="0" y="0"/>
                <wp:positionH relativeFrom="column">
                  <wp:posOffset>1317283</wp:posOffset>
                </wp:positionH>
                <wp:positionV relativeFrom="paragraph">
                  <wp:posOffset>862821</wp:posOffset>
                </wp:positionV>
                <wp:extent cx="414938" cy="122944"/>
                <wp:effectExtent l="0" t="0" r="2349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12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ABDA7" id="Прямоугольник 14" o:spid="_x0000_s1026" style="position:absolute;margin-left:103.7pt;margin-top:67.95pt;width:32.65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" fillcolor="#4472c4 [3204]" strokecolor="#1f3763 [1604]" strokeweight="1pt"/>
            </w:pict>
          </mc:Fallback>
        </mc:AlternateContent>
      </w:r>
    </w:p>
    <w:p w14:paraId="365ADEE0" w14:textId="3FD7701C" w:rsidR="00177951" w:rsidRPr="00177951" w:rsidRDefault="00177951" w:rsidP="00177951">
      <w:pPr>
        <w:spacing w:line="36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14:paraId="183FAD32" w14:textId="1E6182F5" w:rsidR="00177951" w:rsidRPr="00177951" w:rsidRDefault="00177951" w:rsidP="00177951">
      <w:pPr>
        <w:spacing w:line="36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14:paraId="103F89D7" w14:textId="7097B5D3" w:rsidR="00177951" w:rsidRPr="00177951" w:rsidRDefault="00177951" w:rsidP="00177951">
      <w:pPr>
        <w:spacing w:line="36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14:paraId="07274CC0" w14:textId="4C4F8204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504B3" w14:textId="04A3C517" w:rsid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36733" w14:textId="73C811D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92AD1" w14:textId="19CCC0F3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70EEF97" wp14:editId="3834C175">
            <wp:simplePos x="0" y="0"/>
            <wp:positionH relativeFrom="column">
              <wp:posOffset>1135380</wp:posOffset>
            </wp:positionH>
            <wp:positionV relativeFrom="paragraph">
              <wp:posOffset>224790</wp:posOffset>
            </wp:positionV>
            <wp:extent cx="4885320" cy="6513586"/>
            <wp:effectExtent l="0" t="0" r="0" b="1905"/>
            <wp:wrapThrough wrapText="bothSides">
              <wp:wrapPolygon edited="0">
                <wp:start x="0" y="0"/>
                <wp:lineTo x="0" y="21543"/>
                <wp:lineTo x="21479" y="21543"/>
                <wp:lineTo x="2147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20" cy="651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0F40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A1F5D4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2DB5F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EC3E8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9CBAF7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D06F4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C2DB3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19C8D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26CB9B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45E83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8AC76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9EDB8A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E12876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58B91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CE98D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97578B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1654FC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F6FCED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A5010E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D515E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A9A7EF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EC2D5A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A07221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04E86D" w14:textId="49E63C1C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2A5D1192" wp14:editId="2AF90684">
            <wp:simplePos x="0" y="0"/>
            <wp:positionH relativeFrom="margin">
              <wp:posOffset>1276985</wp:posOffset>
            </wp:positionH>
            <wp:positionV relativeFrom="paragraph">
              <wp:posOffset>140970</wp:posOffset>
            </wp:positionV>
            <wp:extent cx="4594860" cy="6126480"/>
            <wp:effectExtent l="0" t="0" r="0" b="7620"/>
            <wp:wrapThrough wrapText="bothSides">
              <wp:wrapPolygon edited="0">
                <wp:start x="0" y="0"/>
                <wp:lineTo x="0" y="21560"/>
                <wp:lineTo x="21493" y="21560"/>
                <wp:lineTo x="2149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FCD8" w14:textId="4FB0BA41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BCF966" w14:textId="17690849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E1FDCF" w14:textId="62DF1965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90B8FD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C8321E" w14:textId="00E87FE4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547655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20200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1C39A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CF71E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B300D2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D36C69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48CCE2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DBE6FB" w14:textId="77777777" w:rsidR="00905648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916ABC" w14:textId="6C2CC262" w:rsidR="00905648" w:rsidRPr="00177951" w:rsidRDefault="00905648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B42679" w14:textId="421E8726" w:rsidR="00177951" w:rsidRPr="00177951" w:rsidRDefault="00177951" w:rsidP="0017795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EF5724" w14:textId="5542C98F" w:rsidR="00177951" w:rsidRDefault="00177951" w:rsidP="00177951">
      <w:pPr>
        <w:tabs>
          <w:tab w:val="left" w:pos="5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ab/>
      </w:r>
    </w:p>
    <w:p w14:paraId="06018512" w14:textId="45EF29F1" w:rsidR="00177951" w:rsidRPr="00177951" w:rsidRDefault="00177951" w:rsidP="00177951">
      <w:pPr>
        <w:tabs>
          <w:tab w:val="left" w:pos="5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0D74A" w14:textId="09AC18B6" w:rsidR="00177951" w:rsidRPr="00177951" w:rsidRDefault="00177951" w:rsidP="00177951">
      <w:pPr>
        <w:tabs>
          <w:tab w:val="left" w:pos="5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53B0D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15DA0C" w14:textId="455D9306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6A9923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EC4947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6E249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B8608D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E4606" w14:textId="411DFF1D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2785AD" w14:textId="56EC0A0F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A26C89" w14:textId="3C66F8F8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CE454" w14:textId="36D0D034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F7FE4C5" wp14:editId="771F317F">
            <wp:simplePos x="0" y="0"/>
            <wp:positionH relativeFrom="column">
              <wp:posOffset>661670</wp:posOffset>
            </wp:positionH>
            <wp:positionV relativeFrom="paragraph">
              <wp:posOffset>136525</wp:posOffset>
            </wp:positionV>
            <wp:extent cx="5940425" cy="4455160"/>
            <wp:effectExtent l="0" t="317" r="2857" b="2858"/>
            <wp:wrapThrough wrapText="bothSides">
              <wp:wrapPolygon edited="0">
                <wp:start x="21601" y="2"/>
                <wp:lineTo x="59" y="2"/>
                <wp:lineTo x="59" y="21521"/>
                <wp:lineTo x="21601" y="21521"/>
                <wp:lineTo x="21601" y="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F3BD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0F3C6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F87B83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0A1679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3795E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9A8991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187434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2D7F6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57391" w14:textId="584D82C6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5F655" w14:textId="03302436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3C06B1" w14:textId="10C55059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29E690" w14:textId="66BE5890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517AB" w14:textId="7DF80CD0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54DDB" w14:textId="1CA8150D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B8F41B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396FF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98778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EECFF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35516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96ACB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52159C" w14:textId="77777777" w:rsidR="00905648" w:rsidRDefault="00905648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751B8C" w14:textId="28CB6AC2" w:rsidR="00177951" w:rsidRPr="00177951" w:rsidRDefault="00177951" w:rsidP="009056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5648">
        <w:rPr>
          <w:rFonts w:ascii="Times New Roman" w:hAnsi="Times New Roman" w:cs="Times New Roman"/>
          <w:sz w:val="24"/>
          <w:szCs w:val="24"/>
        </w:rPr>
        <w:t xml:space="preserve"> </w:t>
      </w:r>
      <w:r w:rsidR="00954E55">
        <w:rPr>
          <w:rFonts w:ascii="Times New Roman" w:hAnsi="Times New Roman" w:cs="Times New Roman"/>
          <w:sz w:val="24"/>
          <w:szCs w:val="24"/>
        </w:rPr>
        <w:t>5</w:t>
      </w:r>
    </w:p>
    <w:p w14:paraId="14AEAF3E" w14:textId="77777777" w:rsidR="00177951" w:rsidRPr="00177951" w:rsidRDefault="00177951" w:rsidP="001779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 к проекту «Большое путешествие по планете Здоровья за 10 дней»</w:t>
      </w:r>
    </w:p>
    <w:p w14:paraId="21ABA8BD" w14:textId="79EB8552" w:rsidR="00177951" w:rsidRPr="00177951" w:rsidRDefault="00177951" w:rsidP="00177951">
      <w:pPr>
        <w:tabs>
          <w:tab w:val="left" w:pos="56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6687CF" w14:textId="276E4C1F" w:rsidR="00177951" w:rsidRPr="00177951" w:rsidRDefault="00177951" w:rsidP="00177951">
      <w:pPr>
        <w:tabs>
          <w:tab w:val="left" w:pos="5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Интерактивная иллюстрированная Карта 10</w:t>
      </w:r>
      <w:r w:rsidR="00675A04">
        <w:rPr>
          <w:rFonts w:ascii="Times New Roman" w:hAnsi="Times New Roman" w:cs="Times New Roman"/>
          <w:sz w:val="24"/>
          <w:szCs w:val="24"/>
        </w:rPr>
        <w:t>-</w:t>
      </w:r>
      <w:r w:rsidRPr="00177951">
        <w:rPr>
          <w:rFonts w:ascii="Times New Roman" w:hAnsi="Times New Roman" w:cs="Times New Roman"/>
          <w:sz w:val="24"/>
          <w:szCs w:val="24"/>
        </w:rPr>
        <w:t>дневного меню</w:t>
      </w:r>
    </w:p>
    <w:p w14:paraId="7A4FC71D" w14:textId="340DA192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Важно понимать, что родители, видя меню на стенде ДОУ, не имею представления о том, как выглядят блюда и из чего их готовят.</w:t>
      </w:r>
    </w:p>
    <w:p w14:paraId="09FC1DCF" w14:textId="113DA490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Поэтому креативной группой педагогов было разработано иллюстрированное меню, и в будущем переведено в интерактивный формат, транслируемый на интерактивной панели под Большим путешествием.</w:t>
      </w:r>
    </w:p>
    <w:p w14:paraId="04DEE30F" w14:textId="75B97982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5FDE" w14:textId="4F8D5AB0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И так, представим, что ВСЁ 10 дневное меню мы помещаем как в ресторанном меню на одну многостраничную карту, где родители смогут увидеть фотографии предлагаемых детям блюд, напитков и выпечки.</w:t>
      </w:r>
    </w:p>
    <w:p w14:paraId="7CDCEEFF" w14:textId="42C99D67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8607E" w14:textId="71C84B97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 xml:space="preserve">Открываем меню </w:t>
      </w:r>
    </w:p>
    <w:p w14:paraId="2C08D93E" w14:textId="4618896E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1 «Море завтраков»</w:t>
      </w:r>
    </w:p>
    <w:p w14:paraId="0611CC70" w14:textId="5E8B4095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2 «Острова Салатов»</w:t>
      </w:r>
    </w:p>
    <w:p w14:paraId="1F397C6E" w14:textId="1122BE12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3 «Океаны супов»</w:t>
      </w:r>
    </w:p>
    <w:p w14:paraId="49D2E1CB" w14:textId="7CE27CA5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4 «Материки гарниров»</w:t>
      </w:r>
    </w:p>
    <w:p w14:paraId="17D4CA6B" w14:textId="74942E05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5 «Вершины основных блюд»</w:t>
      </w:r>
    </w:p>
    <w:p w14:paraId="73B65918" w14:textId="131A8A4A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6 «Земля полдников»</w:t>
      </w:r>
    </w:p>
    <w:p w14:paraId="7C37E8D5" w14:textId="01BE3D97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7 «Рифы выпечки»</w:t>
      </w:r>
    </w:p>
    <w:p w14:paraId="7A4D6E7E" w14:textId="6B5392BF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8 «Хлебные города»</w:t>
      </w:r>
    </w:p>
    <w:p w14:paraId="003191D7" w14:textId="220A4C90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9 «Ветра десертов»</w:t>
      </w:r>
    </w:p>
    <w:p w14:paraId="002805A9" w14:textId="21181337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10 «Водовороты соусов»</w:t>
      </w:r>
    </w:p>
    <w:p w14:paraId="3862ABF7" w14:textId="77777777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Разворот 11 «Водопады напитков»</w:t>
      </w:r>
    </w:p>
    <w:p w14:paraId="068C9C3D" w14:textId="05572B73" w:rsidR="00177951" w:rsidRPr="00177951" w:rsidRDefault="00177951" w:rsidP="00177951">
      <w:pPr>
        <w:tabs>
          <w:tab w:val="left" w:pos="5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Наглядно и доступно оформлено описание каждого из блюд со слов Патруля здоровья.</w:t>
      </w:r>
    </w:p>
    <w:sectPr w:rsidR="00177951" w:rsidRPr="00177951" w:rsidSect="009257E5">
      <w:headerReference w:type="default" r:id="rId20"/>
      <w:headerReference w:type="first" r:id="rId21"/>
      <w:pgSz w:w="11906" w:h="16838"/>
      <w:pgMar w:top="1134" w:right="707" w:bottom="1134" w:left="709" w:header="284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1BFD9" w14:textId="77777777" w:rsidR="00472ED4" w:rsidRDefault="00472ED4" w:rsidP="00527DF8">
      <w:pPr>
        <w:spacing w:after="0" w:line="240" w:lineRule="auto"/>
      </w:pPr>
      <w:r>
        <w:separator/>
      </w:r>
    </w:p>
  </w:endnote>
  <w:endnote w:type="continuationSeparator" w:id="0">
    <w:p w14:paraId="47A6F690" w14:textId="77777777" w:rsidR="00472ED4" w:rsidRDefault="00472ED4" w:rsidP="0052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0F666" w14:textId="77777777" w:rsidR="00472ED4" w:rsidRDefault="00472ED4" w:rsidP="00527DF8">
      <w:pPr>
        <w:spacing w:after="0" w:line="240" w:lineRule="auto"/>
      </w:pPr>
      <w:r>
        <w:separator/>
      </w:r>
    </w:p>
  </w:footnote>
  <w:footnote w:type="continuationSeparator" w:id="0">
    <w:p w14:paraId="1262BDD3" w14:textId="77777777" w:rsidR="00472ED4" w:rsidRDefault="00472ED4" w:rsidP="00527DF8">
      <w:pPr>
        <w:spacing w:after="0" w:line="240" w:lineRule="auto"/>
      </w:pPr>
      <w:r>
        <w:continuationSeparator/>
      </w:r>
    </w:p>
  </w:footnote>
  <w:footnote w:id="1">
    <w:p w14:paraId="446F0B92" w14:textId="091F4362" w:rsidR="00A319C3" w:rsidRDefault="00A319C3">
      <w:pPr>
        <w:pStyle w:val="ad"/>
      </w:pPr>
      <w:r>
        <w:rPr>
          <w:rStyle w:val="af"/>
        </w:rPr>
        <w:footnoteRef/>
      </w:r>
      <w:r>
        <w:t xml:space="preserve"> </w:t>
      </w:r>
      <w:r w:rsidRPr="00177951">
        <w:rPr>
          <w:rFonts w:ascii="Times New Roman" w:hAnsi="Times New Roman" w:cs="Times New Roman"/>
          <w:sz w:val="24"/>
          <w:szCs w:val="24"/>
          <w:shd w:val="clear" w:color="auto" w:fill="FFFFFF"/>
        </w:rPr>
        <w:t>Билет на морскую прогулку – посещение соляной пещеры всей группой бесплат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4CE0E" w14:textId="6C3817CD" w:rsidR="00527DF8" w:rsidRPr="00527DF8" w:rsidRDefault="009257E5" w:rsidP="00527DF8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9257E5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F5FCE6" wp14:editId="7DF3CC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ямоугольник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B1207B" w14:textId="784554E2" w:rsidR="009257E5" w:rsidRPr="009257E5" w:rsidRDefault="009257E5">
                              <w:pPr>
                                <w:pStyle w:val="a7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57E5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Муниципальное автономное дошкольное образовательное учреждение – детский сад № 4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F5FCE6" id="Прямоугольник 43" o:spid="_x0000_s1032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18"/>
                        <w:szCs w:val="18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B1207B" w14:textId="784554E2" w:rsidR="009257E5" w:rsidRPr="009257E5" w:rsidRDefault="009257E5">
                        <w:pPr>
                          <w:pStyle w:val="a7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57E5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Муниципальное автономное дошкольное образовательное учреждение – детский сад № 4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1A6A" w14:textId="77777777" w:rsid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</w:p>
  <w:p w14:paraId="31651A13" w14:textId="205EB04C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>Департамент образования Администрации города Екатеринбурга</w:t>
    </w:r>
  </w:p>
  <w:p w14:paraId="0EA60DF7" w14:textId="77777777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>Управление образования Академического района</w:t>
    </w:r>
  </w:p>
  <w:p w14:paraId="13728603" w14:textId="77777777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>Муниципальное автономное дошкольное образовательное учреждение - детский сад № 43</w:t>
    </w:r>
  </w:p>
  <w:p w14:paraId="2B8BED4B" w14:textId="77777777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>г. Екатеринбург, ул. Рябинина, 27</w:t>
    </w:r>
  </w:p>
  <w:p w14:paraId="321B25AC" w14:textId="77777777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>Тел. (343) 289-05-43</w:t>
    </w:r>
  </w:p>
  <w:p w14:paraId="5680FFA4" w14:textId="77777777" w:rsidR="00527DF8" w:rsidRPr="00527DF8" w:rsidRDefault="00527DF8" w:rsidP="00527DF8">
    <w:pPr>
      <w:spacing w:after="0" w:line="240" w:lineRule="auto"/>
      <w:jc w:val="center"/>
      <w:rPr>
        <w:rFonts w:ascii="Times New Roman" w:eastAsiaTheme="minorEastAsia" w:hAnsi="Times New Roman" w:cs="Times New Roman"/>
        <w:lang w:eastAsia="ru-RU"/>
      </w:rPr>
    </w:pPr>
    <w:r w:rsidRPr="00527DF8">
      <w:rPr>
        <w:rFonts w:ascii="Times New Roman" w:eastAsiaTheme="minorEastAsia" w:hAnsi="Times New Roman" w:cs="Times New Roman"/>
        <w:lang w:eastAsia="ru-RU"/>
      </w:rPr>
      <w:t xml:space="preserve">Эл. почта: </w:t>
    </w:r>
    <w:hyperlink r:id="rId1" w:history="1">
      <w:r w:rsidRPr="00527DF8">
        <w:rPr>
          <w:rFonts w:ascii="Times New Roman" w:eastAsiaTheme="minorEastAsia" w:hAnsi="Times New Roman" w:cs="Times New Roman"/>
          <w:color w:val="0563C1" w:themeColor="hyperlink"/>
          <w:u w:val="single"/>
          <w:lang w:val="en-US" w:eastAsia="ru-RU"/>
        </w:rPr>
        <w:t>mdou</w:t>
      </w:r>
      <w:r w:rsidRPr="00527DF8">
        <w:rPr>
          <w:rFonts w:ascii="Times New Roman" w:eastAsiaTheme="minorEastAsia" w:hAnsi="Times New Roman" w:cs="Times New Roman"/>
          <w:color w:val="0563C1" w:themeColor="hyperlink"/>
          <w:u w:val="single"/>
          <w:lang w:eastAsia="ru-RU"/>
        </w:rPr>
        <w:t>43@</w:t>
      </w:r>
      <w:r w:rsidRPr="00527DF8">
        <w:rPr>
          <w:rFonts w:ascii="Times New Roman" w:eastAsiaTheme="minorEastAsia" w:hAnsi="Times New Roman" w:cs="Times New Roman"/>
          <w:color w:val="0563C1" w:themeColor="hyperlink"/>
          <w:u w:val="single"/>
          <w:lang w:val="en-US" w:eastAsia="ru-RU"/>
        </w:rPr>
        <w:t>eduekb</w:t>
      </w:r>
      <w:r w:rsidRPr="00527DF8">
        <w:rPr>
          <w:rFonts w:ascii="Times New Roman" w:eastAsiaTheme="minorEastAsia" w:hAnsi="Times New Roman" w:cs="Times New Roman"/>
          <w:color w:val="0563C1" w:themeColor="hyperlink"/>
          <w:u w:val="single"/>
          <w:lang w:eastAsia="ru-RU"/>
        </w:rPr>
        <w:t>.</w:t>
      </w:r>
      <w:r w:rsidRPr="00527DF8">
        <w:rPr>
          <w:rFonts w:ascii="Times New Roman" w:eastAsiaTheme="minorEastAsia" w:hAnsi="Times New Roman" w:cs="Times New Roman"/>
          <w:color w:val="0563C1" w:themeColor="hyperlink"/>
          <w:u w:val="single"/>
          <w:lang w:val="en-US" w:eastAsia="ru-RU"/>
        </w:rPr>
        <w:t>ru</w:t>
      </w:r>
    </w:hyperlink>
  </w:p>
  <w:p w14:paraId="19E3A8F8" w14:textId="60DBC778" w:rsidR="00527DF8" w:rsidRDefault="00527D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3256"/>
    <w:multiLevelType w:val="hybridMultilevel"/>
    <w:tmpl w:val="F8D24E36"/>
    <w:lvl w:ilvl="0" w:tplc="D58AB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F47"/>
    <w:multiLevelType w:val="hybridMultilevel"/>
    <w:tmpl w:val="8B28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6E1"/>
    <w:multiLevelType w:val="hybridMultilevel"/>
    <w:tmpl w:val="AAE23F88"/>
    <w:lvl w:ilvl="0" w:tplc="02BC3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3501A6"/>
    <w:multiLevelType w:val="hybridMultilevel"/>
    <w:tmpl w:val="EDD8387C"/>
    <w:lvl w:ilvl="0" w:tplc="02BC39C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33A5AD2"/>
    <w:multiLevelType w:val="hybridMultilevel"/>
    <w:tmpl w:val="F558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0F42"/>
    <w:multiLevelType w:val="hybridMultilevel"/>
    <w:tmpl w:val="B7FE12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1E859CB"/>
    <w:multiLevelType w:val="hybridMultilevel"/>
    <w:tmpl w:val="520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56F3"/>
    <w:multiLevelType w:val="hybridMultilevel"/>
    <w:tmpl w:val="E12E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02233">
    <w:abstractNumId w:val="1"/>
  </w:num>
  <w:num w:numId="2" w16cid:durableId="1784303810">
    <w:abstractNumId w:val="7"/>
  </w:num>
  <w:num w:numId="3" w16cid:durableId="55864775">
    <w:abstractNumId w:val="6"/>
  </w:num>
  <w:num w:numId="4" w16cid:durableId="254561093">
    <w:abstractNumId w:val="0"/>
  </w:num>
  <w:num w:numId="5" w16cid:durableId="1960140920">
    <w:abstractNumId w:val="5"/>
  </w:num>
  <w:num w:numId="6" w16cid:durableId="853497799">
    <w:abstractNumId w:val="3"/>
  </w:num>
  <w:num w:numId="7" w16cid:durableId="1352294807">
    <w:abstractNumId w:val="2"/>
  </w:num>
  <w:num w:numId="8" w16cid:durableId="186142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08"/>
    <w:rsid w:val="00024246"/>
    <w:rsid w:val="000C6884"/>
    <w:rsid w:val="00114034"/>
    <w:rsid w:val="00177951"/>
    <w:rsid w:val="00375B47"/>
    <w:rsid w:val="003944DD"/>
    <w:rsid w:val="003B1DB5"/>
    <w:rsid w:val="00472ED4"/>
    <w:rsid w:val="004B42B4"/>
    <w:rsid w:val="00522B93"/>
    <w:rsid w:val="00527DF8"/>
    <w:rsid w:val="005555B4"/>
    <w:rsid w:val="006171ED"/>
    <w:rsid w:val="00641DEB"/>
    <w:rsid w:val="00675A04"/>
    <w:rsid w:val="006B2EA0"/>
    <w:rsid w:val="006F0289"/>
    <w:rsid w:val="006F6C7F"/>
    <w:rsid w:val="00766F77"/>
    <w:rsid w:val="00771AAB"/>
    <w:rsid w:val="007D00CF"/>
    <w:rsid w:val="008030F5"/>
    <w:rsid w:val="00835EEF"/>
    <w:rsid w:val="00841873"/>
    <w:rsid w:val="00905648"/>
    <w:rsid w:val="009257E5"/>
    <w:rsid w:val="00954E55"/>
    <w:rsid w:val="009A140A"/>
    <w:rsid w:val="00A319C3"/>
    <w:rsid w:val="00B70EE5"/>
    <w:rsid w:val="00BB3D08"/>
    <w:rsid w:val="00BC6F27"/>
    <w:rsid w:val="00D1312B"/>
    <w:rsid w:val="00D1458F"/>
    <w:rsid w:val="00D25021"/>
    <w:rsid w:val="00EF1A54"/>
    <w:rsid w:val="00F060CF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A4E89"/>
  <w15:chartTrackingRefBased/>
  <w15:docId w15:val="{0CF4D04F-F62D-49C6-9D57-BD5CDB19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DB5"/>
    <w:pPr>
      <w:ind w:left="720"/>
      <w:contextualSpacing/>
    </w:pPr>
  </w:style>
  <w:style w:type="paragraph" w:styleId="a5">
    <w:name w:val="No Spacing"/>
    <w:link w:val="a6"/>
    <w:uiPriority w:val="1"/>
    <w:qFormat/>
    <w:rsid w:val="00F06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060CF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54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2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DF8"/>
  </w:style>
  <w:style w:type="paragraph" w:styleId="a9">
    <w:name w:val="footer"/>
    <w:basedOn w:val="a"/>
    <w:link w:val="aa"/>
    <w:uiPriority w:val="99"/>
    <w:unhideWhenUsed/>
    <w:rsid w:val="0052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DF8"/>
  </w:style>
  <w:style w:type="paragraph" w:styleId="ab">
    <w:name w:val="Body Text"/>
    <w:link w:val="ac"/>
    <w:rsid w:val="00527D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c">
    <w:name w:val="Основной текст Знак"/>
    <w:basedOn w:val="a0"/>
    <w:link w:val="ab"/>
    <w:rsid w:val="00527DF8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Default">
    <w:name w:val="Default"/>
    <w:rsid w:val="00D1458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319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19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1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dou4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7144-9C43-494C-B4DB-32C2E94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– детский сад № 43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– детский сад № 43</dc:title>
  <dc:subject/>
  <dc:creator>Марина Навроцкая</dc:creator>
  <cp:keywords/>
  <dc:description/>
  <cp:lastModifiedBy>Марина Болотова</cp:lastModifiedBy>
  <cp:revision>9</cp:revision>
  <cp:lastPrinted>2021-04-28T07:46:00Z</cp:lastPrinted>
  <dcterms:created xsi:type="dcterms:W3CDTF">2024-04-23T07:42:00Z</dcterms:created>
  <dcterms:modified xsi:type="dcterms:W3CDTF">2024-05-15T04:43:00Z</dcterms:modified>
</cp:coreProperties>
</file>